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C29F" w14:textId="77777777" w:rsidR="00771A78" w:rsidRPr="00EC5352" w:rsidRDefault="00771A78" w:rsidP="00EC5352">
      <w:pPr>
        <w:pStyle w:val="Pavadinimas"/>
      </w:pPr>
      <w:r w:rsidRPr="00EC5352">
        <w:t>IGNALINOS R. VIDIŠKIŲ GIMNAZIJA</w:t>
      </w:r>
    </w:p>
    <w:p w14:paraId="672A6659" w14:textId="77777777" w:rsidR="00771A78" w:rsidRPr="00EC5352" w:rsidRDefault="00771A78" w:rsidP="00EC5352">
      <w:pPr>
        <w:jc w:val="center"/>
      </w:pPr>
    </w:p>
    <w:p w14:paraId="0A37501D" w14:textId="77777777" w:rsidR="00771A78" w:rsidRPr="00EC5352" w:rsidRDefault="00771A78" w:rsidP="00EC5352">
      <w:pPr>
        <w:jc w:val="center"/>
      </w:pPr>
    </w:p>
    <w:p w14:paraId="6D80934B" w14:textId="77777777" w:rsidR="00771A78" w:rsidRPr="00EC5352" w:rsidRDefault="00771A78" w:rsidP="00EC5352">
      <w:pPr>
        <w:jc w:val="center"/>
      </w:pPr>
      <w:r w:rsidRPr="00EC5352">
        <w:tab/>
      </w:r>
      <w:r w:rsidRPr="00EC5352">
        <w:tab/>
      </w:r>
      <w:r w:rsidRPr="00EC5352">
        <w:tab/>
      </w:r>
      <w:r w:rsidRPr="00EC5352">
        <w:tab/>
      </w:r>
      <w:r w:rsidRPr="00EC5352">
        <w:tab/>
      </w:r>
      <w:r w:rsidRPr="00EC5352">
        <w:tab/>
        <w:t xml:space="preserve">        TVIRTINU </w:t>
      </w:r>
    </w:p>
    <w:p w14:paraId="2E4A89CD" w14:textId="77777777" w:rsidR="00771A78" w:rsidRPr="00EC5352" w:rsidRDefault="00771A78" w:rsidP="00EC5352">
      <w:pPr>
        <w:jc w:val="center"/>
      </w:pPr>
      <w:r w:rsidRPr="00EC5352">
        <w:tab/>
      </w:r>
      <w:r w:rsidRPr="00EC5352">
        <w:tab/>
      </w:r>
      <w:r w:rsidRPr="00EC5352">
        <w:tab/>
      </w:r>
      <w:r w:rsidRPr="00EC5352">
        <w:tab/>
      </w:r>
      <w:r w:rsidRPr="00EC5352">
        <w:tab/>
        <w:t xml:space="preserve">    </w:t>
      </w:r>
      <w:r w:rsidRPr="00EC5352">
        <w:tab/>
      </w:r>
      <w:r w:rsidRPr="00EC5352">
        <w:tab/>
        <w:t xml:space="preserve">           Gimnazijos direktorė </w:t>
      </w:r>
    </w:p>
    <w:p w14:paraId="030BFA3F" w14:textId="77777777" w:rsidR="00771A78" w:rsidRPr="00EC5352" w:rsidRDefault="00771A78" w:rsidP="00EC5352">
      <w:pPr>
        <w:ind w:left="6480"/>
      </w:pPr>
      <w:r w:rsidRPr="00EC5352">
        <w:t xml:space="preserve">      _____________ </w:t>
      </w:r>
    </w:p>
    <w:p w14:paraId="28DDB4B1" w14:textId="77777777" w:rsidR="00771A78" w:rsidRPr="00EC5352" w:rsidRDefault="00771A78" w:rsidP="00EC5352">
      <w:pPr>
        <w:ind w:left="5040"/>
        <w:jc w:val="center"/>
      </w:pPr>
      <w:r w:rsidRPr="00EC5352">
        <w:t xml:space="preserve">          Jūratė Sveikauskienė</w:t>
      </w:r>
    </w:p>
    <w:p w14:paraId="5DAB6C7B" w14:textId="77777777" w:rsidR="00771A78" w:rsidRPr="00EC5352" w:rsidRDefault="00771A78" w:rsidP="00EC5352">
      <w:pPr>
        <w:ind w:left="5040"/>
        <w:jc w:val="center"/>
      </w:pPr>
    </w:p>
    <w:p w14:paraId="7DAB5126" w14:textId="1786FA15" w:rsidR="00771A78" w:rsidRPr="00EC5352" w:rsidRDefault="00916028" w:rsidP="00EC5352">
      <w:pPr>
        <w:pStyle w:val="Antrat1"/>
      </w:pPr>
      <w:r w:rsidRPr="00EC5352">
        <w:t>202</w:t>
      </w:r>
      <w:r w:rsidR="00283268" w:rsidRPr="00EC5352">
        <w:t>3</w:t>
      </w:r>
      <w:r w:rsidRPr="00EC5352">
        <w:t xml:space="preserve"> METŲ </w:t>
      </w:r>
      <w:r w:rsidR="00743F47" w:rsidRPr="00EC5352">
        <w:t>SPALIO</w:t>
      </w:r>
      <w:r w:rsidR="00771A78" w:rsidRPr="00EC5352">
        <w:t xml:space="preserve"> MĖNESIO VEIKLOS PLAN</w:t>
      </w:r>
      <w:r w:rsidR="00CE49B7" w:rsidRPr="00EC5352">
        <w:t>AS</w:t>
      </w:r>
    </w:p>
    <w:p w14:paraId="02EB378F" w14:textId="77777777" w:rsidR="008651D1" w:rsidRPr="00EC5352" w:rsidRDefault="008651D1" w:rsidP="00EC5352">
      <w:pPr>
        <w:jc w:val="center"/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613"/>
        <w:gridCol w:w="1701"/>
        <w:gridCol w:w="3402"/>
      </w:tblGrid>
      <w:tr w:rsidR="00883974" w:rsidRPr="00EC5352" w14:paraId="498AF935" w14:textId="77777777" w:rsidTr="0E83E5EB">
        <w:tc>
          <w:tcPr>
            <w:tcW w:w="624" w:type="dxa"/>
          </w:tcPr>
          <w:p w14:paraId="5D9A04C6" w14:textId="77777777" w:rsidR="001B4444" w:rsidRPr="00EC5352" w:rsidRDefault="001B4444" w:rsidP="00EC5352">
            <w:pPr>
              <w:rPr>
                <w:b/>
                <w:bCs/>
              </w:rPr>
            </w:pPr>
            <w:r w:rsidRPr="00EC5352">
              <w:rPr>
                <w:b/>
                <w:bCs/>
              </w:rPr>
              <w:t>Eil. Nr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5B387D9" w14:textId="77777777" w:rsidR="001B4444" w:rsidRPr="00EC5352" w:rsidRDefault="001B4444" w:rsidP="00EC5352">
            <w:pPr>
              <w:jc w:val="center"/>
              <w:rPr>
                <w:b/>
                <w:bCs/>
              </w:rPr>
            </w:pPr>
            <w:r w:rsidRPr="00EC5352">
              <w:rPr>
                <w:b/>
                <w:bCs/>
              </w:rPr>
              <w:t>Veiklos pobūdi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A59785" w14:textId="77777777" w:rsidR="001B4444" w:rsidRPr="00EC5352" w:rsidRDefault="001B4444" w:rsidP="00EC5352">
            <w:pPr>
              <w:rPr>
                <w:b/>
                <w:bCs/>
              </w:rPr>
            </w:pPr>
            <w:r w:rsidRPr="00EC5352">
              <w:rPr>
                <w:b/>
                <w:bCs/>
              </w:rPr>
              <w:t>Data</w:t>
            </w:r>
          </w:p>
        </w:tc>
        <w:tc>
          <w:tcPr>
            <w:tcW w:w="3402" w:type="dxa"/>
          </w:tcPr>
          <w:p w14:paraId="614B6BD5" w14:textId="77777777" w:rsidR="001B4444" w:rsidRPr="00EC5352" w:rsidRDefault="001B4444" w:rsidP="00EC5352">
            <w:pPr>
              <w:jc w:val="center"/>
              <w:rPr>
                <w:b/>
                <w:bCs/>
              </w:rPr>
            </w:pPr>
            <w:r w:rsidRPr="00EC5352">
              <w:rPr>
                <w:b/>
                <w:bCs/>
              </w:rPr>
              <w:t>Atsakingi</w:t>
            </w:r>
          </w:p>
        </w:tc>
      </w:tr>
      <w:tr w:rsidR="00883974" w:rsidRPr="00EC5352" w14:paraId="1221F4D8" w14:textId="77777777" w:rsidTr="0E83E5EB">
        <w:tc>
          <w:tcPr>
            <w:tcW w:w="624" w:type="dxa"/>
          </w:tcPr>
          <w:p w14:paraId="0135CBF0" w14:textId="77777777" w:rsidR="001B4444" w:rsidRPr="00EC5352" w:rsidRDefault="001B4444" w:rsidP="00EC5352">
            <w:pPr>
              <w:jc w:val="center"/>
              <w:rPr>
                <w:bCs/>
              </w:rPr>
            </w:pPr>
            <w:r w:rsidRPr="00EC5352">
              <w:rPr>
                <w:bCs/>
              </w:rPr>
              <w:t>1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1EFF4B74" w14:textId="77777777" w:rsidR="001B4444" w:rsidRPr="00EC5352" w:rsidRDefault="001B4444" w:rsidP="00EC5352">
            <w:pPr>
              <w:rPr>
                <w:b/>
              </w:rPr>
            </w:pPr>
            <w:r w:rsidRPr="00EC5352">
              <w:rPr>
                <w:b/>
              </w:rPr>
              <w:t>Ugdymo proceso stebėjimas</w:t>
            </w:r>
          </w:p>
        </w:tc>
      </w:tr>
      <w:tr w:rsidR="001042E0" w:rsidRPr="00EC5352" w14:paraId="174C0DD0" w14:textId="77777777" w:rsidTr="0E83E5EB">
        <w:trPr>
          <w:trHeight w:val="204"/>
        </w:trPr>
        <w:tc>
          <w:tcPr>
            <w:tcW w:w="624" w:type="dxa"/>
            <w:vMerge w:val="restart"/>
          </w:tcPr>
          <w:p w14:paraId="6A05A809" w14:textId="77777777" w:rsidR="001042E0" w:rsidRPr="00EC5352" w:rsidRDefault="001042E0" w:rsidP="00EC5352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D24F2D0" w14:textId="69DFECB6" w:rsidR="001042E0" w:rsidRPr="00EC5352" w:rsidRDefault="001042E0" w:rsidP="00EC5352">
            <w:pPr>
              <w:ind w:right="-567"/>
            </w:pPr>
            <w:r w:rsidRPr="00EC5352">
              <w:t>Neformaliojo švietimo programų vykdymo stebėjimas. Stebėjimo tikslas – stebėti užsiėmimų lankomumą ir programos vykdymą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25F6CB" w14:textId="72C1CAF6" w:rsidR="001042E0" w:rsidRPr="00EC5352" w:rsidRDefault="001042E0" w:rsidP="00EC5352">
            <w:r w:rsidRPr="00EC5352">
              <w:t>Spalis</w:t>
            </w:r>
          </w:p>
        </w:tc>
        <w:tc>
          <w:tcPr>
            <w:tcW w:w="3402" w:type="dxa"/>
          </w:tcPr>
          <w:p w14:paraId="4F971670" w14:textId="0F942978" w:rsidR="001042E0" w:rsidRPr="00EC5352" w:rsidRDefault="001042E0" w:rsidP="00EC5352">
            <w:r w:rsidRPr="00EC5352">
              <w:t>J. Sveikauskienė</w:t>
            </w:r>
          </w:p>
        </w:tc>
      </w:tr>
      <w:tr w:rsidR="001042E0" w:rsidRPr="00EC5352" w14:paraId="110029F0" w14:textId="77777777" w:rsidTr="0E83E5EB">
        <w:trPr>
          <w:trHeight w:val="204"/>
        </w:trPr>
        <w:tc>
          <w:tcPr>
            <w:tcW w:w="624" w:type="dxa"/>
            <w:vMerge/>
          </w:tcPr>
          <w:p w14:paraId="7440AA17" w14:textId="77777777" w:rsidR="001042E0" w:rsidRPr="00EC5352" w:rsidRDefault="001042E0" w:rsidP="00EC5352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2079BDD" w14:textId="77777777" w:rsidR="001042E0" w:rsidRPr="00EC5352" w:rsidRDefault="001042E0" w:rsidP="00EC5352">
            <w:pPr>
              <w:ind w:right="-567"/>
            </w:pPr>
            <w:r w:rsidRPr="00EC5352">
              <w:t xml:space="preserve">Internetinėje svetainėje skelbiamos </w:t>
            </w:r>
          </w:p>
          <w:p w14:paraId="6FCA214C" w14:textId="38F33AC3" w:rsidR="001042E0" w:rsidRPr="00EC5352" w:rsidRDefault="001042E0" w:rsidP="00EC5352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  <w:r w:rsidRPr="00EC5352">
              <w:t>informacijos teisingumo patikr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6C6502" w14:textId="50515AFF" w:rsidR="001042E0" w:rsidRPr="00EC5352" w:rsidRDefault="001042E0" w:rsidP="00EC5352">
            <w:r w:rsidRPr="00EC5352">
              <w:t>10-</w:t>
            </w:r>
            <w:r w:rsidR="00283268" w:rsidRPr="00EC5352">
              <w:t>20</w:t>
            </w:r>
          </w:p>
        </w:tc>
        <w:tc>
          <w:tcPr>
            <w:tcW w:w="3402" w:type="dxa"/>
          </w:tcPr>
          <w:p w14:paraId="316BD611" w14:textId="45D7C50A" w:rsidR="001042E0" w:rsidRPr="00EC5352" w:rsidRDefault="001042E0" w:rsidP="00EC5352">
            <w:r w:rsidRPr="00EC5352">
              <w:t>J. Sveikauskienė</w:t>
            </w:r>
          </w:p>
        </w:tc>
      </w:tr>
      <w:tr w:rsidR="001042E0" w:rsidRPr="00EC5352" w14:paraId="17DEB464" w14:textId="77777777" w:rsidTr="0E83E5EB">
        <w:trPr>
          <w:trHeight w:val="204"/>
        </w:trPr>
        <w:tc>
          <w:tcPr>
            <w:tcW w:w="624" w:type="dxa"/>
            <w:vMerge/>
          </w:tcPr>
          <w:p w14:paraId="0B36E252" w14:textId="77777777" w:rsidR="001042E0" w:rsidRPr="00EC5352" w:rsidRDefault="001042E0" w:rsidP="00EC5352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39518EA" w14:textId="01AEEDC6" w:rsidR="001042E0" w:rsidRPr="00EC5352" w:rsidRDefault="001042E0" w:rsidP="00EC5352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  <w:r w:rsidRPr="00EC5352">
              <w:t>Privalomų mokinių supažindinimų fiksavimo „Saugaus elgesio ir kiti instruktažai“ lapuose patikr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E99A88" w14:textId="35BC31E2" w:rsidR="001042E0" w:rsidRPr="00EC5352" w:rsidRDefault="001042E0" w:rsidP="00EC5352">
            <w:r w:rsidRPr="00EC5352">
              <w:t>10-2</w:t>
            </w:r>
            <w:r w:rsidR="00283268" w:rsidRPr="00EC5352">
              <w:t>6</w:t>
            </w:r>
          </w:p>
        </w:tc>
        <w:tc>
          <w:tcPr>
            <w:tcW w:w="3402" w:type="dxa"/>
          </w:tcPr>
          <w:p w14:paraId="31DA1EDC" w14:textId="0CA72E13" w:rsidR="001042E0" w:rsidRPr="00EC5352" w:rsidRDefault="001042E0" w:rsidP="00EC5352">
            <w:r w:rsidRPr="00EC5352">
              <w:t>J. Sveikauskienė</w:t>
            </w:r>
          </w:p>
        </w:tc>
      </w:tr>
      <w:tr w:rsidR="001042E0" w:rsidRPr="00EC5352" w14:paraId="67F7E5A5" w14:textId="77777777" w:rsidTr="0E83E5EB">
        <w:trPr>
          <w:trHeight w:val="204"/>
        </w:trPr>
        <w:tc>
          <w:tcPr>
            <w:tcW w:w="624" w:type="dxa"/>
            <w:vMerge/>
          </w:tcPr>
          <w:p w14:paraId="350F85BE" w14:textId="77777777" w:rsidR="001042E0" w:rsidRPr="00EC5352" w:rsidRDefault="001042E0" w:rsidP="00EC5352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F8AA357" w14:textId="7792A7D2" w:rsidR="001042E0" w:rsidRPr="00EC5352" w:rsidRDefault="001042E0" w:rsidP="00EC5352">
            <w:pPr>
              <w:ind w:right="-567"/>
            </w:pPr>
            <w:r w:rsidRPr="00EC5352">
              <w:t>Mokinių asmens bylų įrašų teisingumo</w:t>
            </w:r>
            <w:r w:rsidR="004E780B" w:rsidRPr="00EC5352">
              <w:t xml:space="preserve"> </w:t>
            </w:r>
            <w:r w:rsidRPr="00EC5352">
              <w:t>patikr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A907DC" w14:textId="1831FB05" w:rsidR="001042E0" w:rsidRPr="00EC5352" w:rsidRDefault="001042E0" w:rsidP="00EC5352">
            <w:r w:rsidRPr="00EC5352">
              <w:t>10-2</w:t>
            </w:r>
            <w:r w:rsidR="00283268" w:rsidRPr="00EC5352">
              <w:t>7</w:t>
            </w:r>
          </w:p>
        </w:tc>
        <w:tc>
          <w:tcPr>
            <w:tcW w:w="3402" w:type="dxa"/>
          </w:tcPr>
          <w:p w14:paraId="139F7929" w14:textId="4D5C732F" w:rsidR="001042E0" w:rsidRPr="00EC5352" w:rsidRDefault="001042E0" w:rsidP="00EC5352">
            <w:r w:rsidRPr="00EC5352">
              <w:t>J. Sveikauskienė</w:t>
            </w:r>
          </w:p>
        </w:tc>
      </w:tr>
      <w:tr w:rsidR="00CD4184" w:rsidRPr="00EC5352" w14:paraId="1B66B4DA" w14:textId="77777777" w:rsidTr="0E83E5EB">
        <w:trPr>
          <w:trHeight w:val="204"/>
        </w:trPr>
        <w:tc>
          <w:tcPr>
            <w:tcW w:w="624" w:type="dxa"/>
            <w:vMerge/>
          </w:tcPr>
          <w:p w14:paraId="7E7A63F3" w14:textId="77777777" w:rsidR="00CD4184" w:rsidRPr="00EC5352" w:rsidRDefault="00CD4184" w:rsidP="00EC5352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38595DCF" w14:textId="503D2CC8" w:rsidR="00CD4184" w:rsidRPr="00EC5352" w:rsidRDefault="00CD4184" w:rsidP="00EC5352">
            <w:pPr>
              <w:ind w:right="-567"/>
            </w:pPr>
            <w:r w:rsidRPr="00EC5352">
              <w:t>Elektroninio dienyno pildymo patikr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70A3D7" w14:textId="024C6368" w:rsidR="00CD4184" w:rsidRPr="00EC5352" w:rsidRDefault="00CD4184" w:rsidP="00EC5352">
            <w:r w:rsidRPr="00EC5352">
              <w:t>Spalis</w:t>
            </w:r>
          </w:p>
        </w:tc>
        <w:tc>
          <w:tcPr>
            <w:tcW w:w="3402" w:type="dxa"/>
          </w:tcPr>
          <w:p w14:paraId="174A608D" w14:textId="478E37A4" w:rsidR="00CD4184" w:rsidRPr="00EC5352" w:rsidRDefault="00CD4184" w:rsidP="00EC5352">
            <w:r w:rsidRPr="00EC5352">
              <w:t xml:space="preserve">D. </w:t>
            </w:r>
            <w:proofErr w:type="spellStart"/>
            <w:r w:rsidRPr="00EC5352">
              <w:t>Simaškienė</w:t>
            </w:r>
            <w:proofErr w:type="spellEnd"/>
          </w:p>
        </w:tc>
      </w:tr>
      <w:tr w:rsidR="00CD4184" w:rsidRPr="00EC5352" w14:paraId="762D5623" w14:textId="77777777" w:rsidTr="0E83E5EB">
        <w:trPr>
          <w:trHeight w:val="204"/>
        </w:trPr>
        <w:tc>
          <w:tcPr>
            <w:tcW w:w="624" w:type="dxa"/>
            <w:vMerge/>
          </w:tcPr>
          <w:p w14:paraId="65D0FEE5" w14:textId="77777777" w:rsidR="00CD4184" w:rsidRPr="00EC5352" w:rsidRDefault="00CD4184" w:rsidP="00EC5352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DCF967F" w14:textId="3C165D60" w:rsidR="00CD4184" w:rsidRPr="00EC5352" w:rsidRDefault="00CD4184" w:rsidP="00EC5352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  <w:r w:rsidRPr="00EC5352">
              <w:t>Klasių, dirbančių pagal</w:t>
            </w:r>
            <w:r w:rsidR="004E780B" w:rsidRPr="00EC5352">
              <w:t xml:space="preserve"> atnaujintą ugdymo turinį</w:t>
            </w:r>
            <w:r w:rsidRPr="00EC5352">
              <w:t xml:space="preserve">, dalykų ilgalaikių planų atitikties </w:t>
            </w:r>
            <w:r w:rsidR="004E780B" w:rsidRPr="00EC5352">
              <w:t>BP</w:t>
            </w:r>
            <w:r w:rsidRPr="00EC5352">
              <w:t xml:space="preserve"> patikr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FCD50EA" w14:textId="0B8311F5" w:rsidR="00CD4184" w:rsidRPr="00EC5352" w:rsidRDefault="00CD4184" w:rsidP="00EC5352">
            <w:pPr>
              <w:ind w:right="-567"/>
            </w:pPr>
            <w:r w:rsidRPr="00EC5352">
              <w:t>Spalis</w:t>
            </w:r>
          </w:p>
        </w:tc>
        <w:tc>
          <w:tcPr>
            <w:tcW w:w="3402" w:type="dxa"/>
          </w:tcPr>
          <w:p w14:paraId="42A6057D" w14:textId="69704F7B" w:rsidR="00CD4184" w:rsidRPr="00EC5352" w:rsidRDefault="00CD4184" w:rsidP="00EC5352">
            <w:r w:rsidRPr="00EC5352">
              <w:t xml:space="preserve">D. </w:t>
            </w:r>
            <w:proofErr w:type="spellStart"/>
            <w:r w:rsidRPr="00EC5352">
              <w:t>Simaškienė</w:t>
            </w:r>
            <w:proofErr w:type="spellEnd"/>
          </w:p>
        </w:tc>
      </w:tr>
      <w:tr w:rsidR="00CD4184" w:rsidRPr="00EC5352" w14:paraId="421D4663" w14:textId="77777777" w:rsidTr="0E83E5EB">
        <w:tc>
          <w:tcPr>
            <w:tcW w:w="624" w:type="dxa"/>
          </w:tcPr>
          <w:p w14:paraId="47886996" w14:textId="77777777" w:rsidR="00CD4184" w:rsidRPr="00EC5352" w:rsidRDefault="00CD4184" w:rsidP="00EC5352">
            <w:pPr>
              <w:jc w:val="center"/>
              <w:rPr>
                <w:b/>
                <w:bCs/>
              </w:rPr>
            </w:pPr>
            <w:r w:rsidRPr="00EC5352">
              <w:t>2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200465A" w14:textId="77777777" w:rsidR="00CD4184" w:rsidRPr="00EC5352" w:rsidRDefault="00CD4184" w:rsidP="00EC5352">
            <w:pPr>
              <w:ind w:right="-81"/>
            </w:pPr>
            <w:r w:rsidRPr="00EC5352">
              <w:rPr>
                <w:b/>
              </w:rPr>
              <w:t>Metodinė veik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39BBE3" w14:textId="77777777" w:rsidR="00CD4184" w:rsidRPr="00EC5352" w:rsidRDefault="00CD4184" w:rsidP="00EC5352">
            <w:pPr>
              <w:ind w:right="-81"/>
            </w:pPr>
          </w:p>
        </w:tc>
        <w:tc>
          <w:tcPr>
            <w:tcW w:w="3402" w:type="dxa"/>
          </w:tcPr>
          <w:p w14:paraId="41C8F396" w14:textId="77777777" w:rsidR="00CD4184" w:rsidRPr="00EC5352" w:rsidRDefault="00CD4184" w:rsidP="00EC5352">
            <w:pPr>
              <w:ind w:right="-81"/>
            </w:pPr>
          </w:p>
        </w:tc>
      </w:tr>
      <w:tr w:rsidR="00CD4184" w:rsidRPr="00EC5352" w14:paraId="72A3D3EC" w14:textId="77777777" w:rsidTr="0E83E5EB">
        <w:tc>
          <w:tcPr>
            <w:tcW w:w="624" w:type="dxa"/>
            <w:vMerge w:val="restart"/>
          </w:tcPr>
          <w:p w14:paraId="0D0B940D" w14:textId="77777777" w:rsidR="00CD4184" w:rsidRPr="00EC5352" w:rsidRDefault="00CD4184" w:rsidP="00EC5352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E27B00A" w14:textId="676E8EAB" w:rsidR="00CD4184" w:rsidRPr="00EC5352" w:rsidRDefault="00CD4184" w:rsidP="00EC5352">
            <w:pPr>
              <w:rPr>
                <w:i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061E4C" w14:textId="0434D033" w:rsidR="00CD4184" w:rsidRPr="00EC5352" w:rsidRDefault="00CD4184" w:rsidP="00EC5352">
            <w:pPr>
              <w:ind w:right="-81"/>
            </w:pPr>
          </w:p>
        </w:tc>
        <w:tc>
          <w:tcPr>
            <w:tcW w:w="3402" w:type="dxa"/>
          </w:tcPr>
          <w:p w14:paraId="44EAFD9C" w14:textId="6B07F3B5" w:rsidR="00CD4184" w:rsidRPr="00EC5352" w:rsidRDefault="00CD4184" w:rsidP="00EC5352">
            <w:pPr>
              <w:ind w:right="-81"/>
            </w:pPr>
          </w:p>
        </w:tc>
      </w:tr>
      <w:tr w:rsidR="00CD4184" w:rsidRPr="00EC5352" w14:paraId="1963E280" w14:textId="77777777" w:rsidTr="0E83E5EB">
        <w:tc>
          <w:tcPr>
            <w:tcW w:w="624" w:type="dxa"/>
            <w:vMerge/>
          </w:tcPr>
          <w:p w14:paraId="0C871E73" w14:textId="77777777" w:rsidR="00CD4184" w:rsidRPr="00EC5352" w:rsidRDefault="00CD4184" w:rsidP="00EC5352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36A7CB23" w14:textId="77777777" w:rsidR="00CD4184" w:rsidRPr="00EC5352" w:rsidRDefault="00CD4184" w:rsidP="00EC5352">
            <w:pPr>
              <w:rPr>
                <w:i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28E1BE" w14:textId="77777777" w:rsidR="00CD4184" w:rsidRPr="00EC5352" w:rsidRDefault="00CD4184" w:rsidP="00EC5352">
            <w:pPr>
              <w:ind w:right="-81"/>
            </w:pPr>
          </w:p>
        </w:tc>
        <w:tc>
          <w:tcPr>
            <w:tcW w:w="3402" w:type="dxa"/>
          </w:tcPr>
          <w:p w14:paraId="616922AB" w14:textId="77777777" w:rsidR="00CD4184" w:rsidRPr="00EC5352" w:rsidRDefault="00CD4184" w:rsidP="00EC5352">
            <w:pPr>
              <w:ind w:right="-81"/>
            </w:pPr>
          </w:p>
        </w:tc>
      </w:tr>
      <w:tr w:rsidR="00CD4184" w:rsidRPr="00EC5352" w14:paraId="71265DD5" w14:textId="77777777" w:rsidTr="0E83E5EB">
        <w:tc>
          <w:tcPr>
            <w:tcW w:w="624" w:type="dxa"/>
            <w:vMerge/>
          </w:tcPr>
          <w:p w14:paraId="13284B57" w14:textId="77777777" w:rsidR="00CD4184" w:rsidRPr="00EC5352" w:rsidRDefault="00CD4184" w:rsidP="00EC5352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BDF0D05" w14:textId="77777777" w:rsidR="00CD4184" w:rsidRPr="00EC5352" w:rsidRDefault="00CD4184" w:rsidP="00EC5352">
            <w:pPr>
              <w:rPr>
                <w:i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032614" w14:textId="77777777" w:rsidR="00CD4184" w:rsidRPr="00EC5352" w:rsidRDefault="00CD4184" w:rsidP="00EC5352">
            <w:pPr>
              <w:ind w:right="-81"/>
            </w:pPr>
          </w:p>
        </w:tc>
        <w:tc>
          <w:tcPr>
            <w:tcW w:w="3402" w:type="dxa"/>
          </w:tcPr>
          <w:p w14:paraId="1ED875A8" w14:textId="77777777" w:rsidR="00CD4184" w:rsidRPr="00EC5352" w:rsidRDefault="00CD4184" w:rsidP="00EC5352">
            <w:pPr>
              <w:ind w:right="-81"/>
            </w:pPr>
          </w:p>
        </w:tc>
      </w:tr>
      <w:tr w:rsidR="00CD4184" w:rsidRPr="00EC5352" w14:paraId="69D4AADA" w14:textId="77777777" w:rsidTr="0E83E5EB">
        <w:tc>
          <w:tcPr>
            <w:tcW w:w="624" w:type="dxa"/>
            <w:vMerge/>
          </w:tcPr>
          <w:p w14:paraId="3D953425" w14:textId="77777777" w:rsidR="00CD4184" w:rsidRPr="00EC5352" w:rsidRDefault="00CD4184" w:rsidP="00EC5352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FFE3DBE" w14:textId="77777777" w:rsidR="00CD4184" w:rsidRPr="00EC5352" w:rsidRDefault="00CD4184" w:rsidP="00EC5352">
            <w:pPr>
              <w:rPr>
                <w:i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9374BE" w14:textId="77777777" w:rsidR="00CD4184" w:rsidRPr="00EC5352" w:rsidRDefault="00CD4184" w:rsidP="00EC5352">
            <w:pPr>
              <w:ind w:right="-81"/>
            </w:pPr>
          </w:p>
        </w:tc>
        <w:tc>
          <w:tcPr>
            <w:tcW w:w="3402" w:type="dxa"/>
          </w:tcPr>
          <w:p w14:paraId="6EF28B3E" w14:textId="77777777" w:rsidR="00CD4184" w:rsidRPr="00EC5352" w:rsidRDefault="00CD4184" w:rsidP="00EC5352">
            <w:pPr>
              <w:ind w:right="-81"/>
            </w:pPr>
          </w:p>
        </w:tc>
      </w:tr>
      <w:tr w:rsidR="00CD4184" w:rsidRPr="00EC5352" w14:paraId="4C44C996" w14:textId="77777777" w:rsidTr="0E83E5EB">
        <w:tc>
          <w:tcPr>
            <w:tcW w:w="624" w:type="dxa"/>
            <w:vMerge/>
          </w:tcPr>
          <w:p w14:paraId="73F8781D" w14:textId="77777777" w:rsidR="00CD4184" w:rsidRPr="00EC5352" w:rsidRDefault="00CD4184" w:rsidP="00EC5352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E24DEAF" w14:textId="77777777" w:rsidR="00CD4184" w:rsidRPr="00EC5352" w:rsidRDefault="00CD4184" w:rsidP="00EC5352">
            <w:pPr>
              <w:rPr>
                <w:i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7F9F0B" w14:textId="77777777" w:rsidR="00CD4184" w:rsidRPr="00EC5352" w:rsidRDefault="00CD4184" w:rsidP="00EC5352">
            <w:pPr>
              <w:ind w:right="-81"/>
            </w:pPr>
          </w:p>
        </w:tc>
        <w:tc>
          <w:tcPr>
            <w:tcW w:w="3402" w:type="dxa"/>
          </w:tcPr>
          <w:p w14:paraId="460516B4" w14:textId="77777777" w:rsidR="00CD4184" w:rsidRPr="00EC5352" w:rsidRDefault="00CD4184" w:rsidP="00EC5352">
            <w:pPr>
              <w:ind w:right="-81"/>
            </w:pPr>
          </w:p>
        </w:tc>
      </w:tr>
      <w:tr w:rsidR="00CD4184" w:rsidRPr="00EC5352" w14:paraId="434727AF" w14:textId="77777777" w:rsidTr="0E83E5EB">
        <w:tc>
          <w:tcPr>
            <w:tcW w:w="624" w:type="dxa"/>
            <w:vMerge/>
          </w:tcPr>
          <w:p w14:paraId="77D34138" w14:textId="77777777" w:rsidR="00CD4184" w:rsidRPr="00EC5352" w:rsidRDefault="00CD4184" w:rsidP="00EC5352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E7A091C" w14:textId="16F5A4B5" w:rsidR="00CD4184" w:rsidRPr="00EC5352" w:rsidRDefault="00CD4184" w:rsidP="00EC5352">
            <w:pPr>
              <w:rPr>
                <w:i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BC7C79" w14:textId="524912DA" w:rsidR="00CD4184" w:rsidRPr="00EC5352" w:rsidRDefault="00CD4184" w:rsidP="00EC5352">
            <w:pPr>
              <w:ind w:right="-81"/>
            </w:pPr>
          </w:p>
        </w:tc>
        <w:tc>
          <w:tcPr>
            <w:tcW w:w="3402" w:type="dxa"/>
          </w:tcPr>
          <w:p w14:paraId="1BFFE6D5" w14:textId="4C8CFB4D" w:rsidR="00CD4184" w:rsidRPr="00EC5352" w:rsidRDefault="00CD4184" w:rsidP="00EC5352">
            <w:pPr>
              <w:ind w:right="-81"/>
            </w:pPr>
          </w:p>
        </w:tc>
      </w:tr>
      <w:tr w:rsidR="00CD4184" w:rsidRPr="00EC5352" w14:paraId="0125D6D6" w14:textId="77777777" w:rsidTr="0E83E5EB">
        <w:tc>
          <w:tcPr>
            <w:tcW w:w="624" w:type="dxa"/>
          </w:tcPr>
          <w:p w14:paraId="1F75A9DD" w14:textId="77777777" w:rsidR="00CD4184" w:rsidRPr="00EC5352" w:rsidRDefault="00CD4184" w:rsidP="00EC5352">
            <w:pPr>
              <w:jc w:val="center"/>
              <w:rPr>
                <w:bCs/>
              </w:rPr>
            </w:pPr>
            <w:r w:rsidRPr="00EC5352">
              <w:rPr>
                <w:bCs/>
              </w:rPr>
              <w:t>3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6EC7D986" w14:textId="77777777" w:rsidR="00CD4184" w:rsidRPr="00EC5352" w:rsidRDefault="00CD4184" w:rsidP="00EC5352">
            <w:r w:rsidRPr="00EC5352">
              <w:rPr>
                <w:b/>
              </w:rPr>
              <w:t>Pasitarimai, posėdžiai, susirinkimai, seminarai</w:t>
            </w:r>
          </w:p>
        </w:tc>
      </w:tr>
      <w:tr w:rsidR="00CD4184" w:rsidRPr="00EC5352" w14:paraId="3C1AA275" w14:textId="77777777" w:rsidTr="0E83E5EB">
        <w:trPr>
          <w:trHeight w:val="193"/>
        </w:trPr>
        <w:tc>
          <w:tcPr>
            <w:tcW w:w="624" w:type="dxa"/>
            <w:vMerge w:val="restart"/>
          </w:tcPr>
          <w:p w14:paraId="70DF9E56" w14:textId="77777777" w:rsidR="00CD4184" w:rsidRPr="00EC5352" w:rsidRDefault="00CD4184" w:rsidP="00EC5352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79EFD559" w14:textId="38D48F35" w:rsidR="00CD4184" w:rsidRPr="00EC5352" w:rsidRDefault="00CD4184" w:rsidP="00EC5352">
            <w:pPr>
              <w:rPr>
                <w:shd w:val="clear" w:color="auto" w:fill="FFFFFF"/>
              </w:rPr>
            </w:pPr>
            <w:r w:rsidRPr="00EC5352">
              <w:rPr>
                <w:shd w:val="clear" w:color="auto" w:fill="FFFFFF"/>
              </w:rPr>
              <w:t>Mokytojų pasitarimai.</w:t>
            </w:r>
          </w:p>
        </w:tc>
        <w:tc>
          <w:tcPr>
            <w:tcW w:w="1701" w:type="dxa"/>
          </w:tcPr>
          <w:p w14:paraId="3BF61079" w14:textId="47E745BB" w:rsidR="00CD4184" w:rsidRPr="00EC5352" w:rsidRDefault="00CD4184" w:rsidP="00EC5352">
            <w:r w:rsidRPr="00EC5352">
              <w:t xml:space="preserve">10-02, 09, 16, 23 po 4 </w:t>
            </w:r>
            <w:proofErr w:type="spellStart"/>
            <w:r w:rsidRPr="00EC5352">
              <w:t>pam</w:t>
            </w:r>
            <w:proofErr w:type="spellEnd"/>
            <w:r w:rsidRPr="00EC5352">
              <w:t>.</w:t>
            </w:r>
          </w:p>
        </w:tc>
        <w:tc>
          <w:tcPr>
            <w:tcW w:w="3402" w:type="dxa"/>
          </w:tcPr>
          <w:p w14:paraId="55FBFB76" w14:textId="44123D95" w:rsidR="00CD4184" w:rsidRPr="00EC5352" w:rsidRDefault="00CD4184" w:rsidP="00EC5352">
            <w:r w:rsidRPr="00EC5352">
              <w:t>J. Sveikauskienė</w:t>
            </w:r>
          </w:p>
        </w:tc>
      </w:tr>
      <w:tr w:rsidR="00CD4184" w:rsidRPr="00EC5352" w14:paraId="21CE4B2A" w14:textId="77777777" w:rsidTr="0E83E5EB">
        <w:trPr>
          <w:trHeight w:val="193"/>
        </w:trPr>
        <w:tc>
          <w:tcPr>
            <w:tcW w:w="624" w:type="dxa"/>
            <w:vMerge/>
          </w:tcPr>
          <w:p w14:paraId="4B4CE9C5" w14:textId="77777777" w:rsidR="00CD4184" w:rsidRPr="00EC5352" w:rsidRDefault="00CD4184" w:rsidP="00EC5352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60B107ED" w14:textId="0F9CF1DF" w:rsidR="00CD4184" w:rsidRPr="00EC5352" w:rsidRDefault="004E780B" w:rsidP="00EC5352">
            <w:pPr>
              <w:rPr>
                <w:iCs/>
                <w:shd w:val="clear" w:color="auto" w:fill="FFFFFF"/>
              </w:rPr>
            </w:pPr>
            <w:r w:rsidRPr="00EC5352">
              <w:rPr>
                <w:iCs/>
                <w:shd w:val="clear" w:color="auto" w:fill="FFFFFF"/>
              </w:rPr>
              <w:t>Strateginio plano rengimo darbo grupės susirinkimai.</w:t>
            </w:r>
          </w:p>
        </w:tc>
        <w:tc>
          <w:tcPr>
            <w:tcW w:w="1701" w:type="dxa"/>
          </w:tcPr>
          <w:p w14:paraId="0289F561" w14:textId="4BFF9AFF" w:rsidR="00CD4184" w:rsidRPr="00EC5352" w:rsidRDefault="004E780B" w:rsidP="00EC5352">
            <w:r w:rsidRPr="00EC5352">
              <w:t>10-30, 31</w:t>
            </w:r>
          </w:p>
        </w:tc>
        <w:tc>
          <w:tcPr>
            <w:tcW w:w="3402" w:type="dxa"/>
          </w:tcPr>
          <w:p w14:paraId="01973B65" w14:textId="0F9EAFA1" w:rsidR="00CD4184" w:rsidRPr="00EC5352" w:rsidRDefault="004E780B" w:rsidP="00EC5352">
            <w:r w:rsidRPr="00EC5352">
              <w:t>J. Sveikauskienė</w:t>
            </w:r>
          </w:p>
        </w:tc>
      </w:tr>
      <w:tr w:rsidR="00CD4184" w:rsidRPr="00EC5352" w14:paraId="58BC9827" w14:textId="77777777" w:rsidTr="0E83E5EB">
        <w:tc>
          <w:tcPr>
            <w:tcW w:w="624" w:type="dxa"/>
          </w:tcPr>
          <w:p w14:paraId="0F9ABB3F" w14:textId="77777777" w:rsidR="00CD4184" w:rsidRPr="00EC5352" w:rsidRDefault="00CD4184" w:rsidP="00EC5352">
            <w:pPr>
              <w:jc w:val="center"/>
              <w:rPr>
                <w:b/>
                <w:bCs/>
              </w:rPr>
            </w:pPr>
            <w:r w:rsidRPr="00EC5352">
              <w:rPr>
                <w:bCs/>
              </w:rPr>
              <w:t>4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79417C32" w14:textId="77777777" w:rsidR="00CD4184" w:rsidRPr="00EC5352" w:rsidRDefault="00CD4184" w:rsidP="00EC5352">
            <w:pPr>
              <w:rPr>
                <w:lang w:eastAsia="lt-LT"/>
              </w:rPr>
            </w:pPr>
            <w:r w:rsidRPr="00EC5352">
              <w:rPr>
                <w:b/>
              </w:rPr>
              <w:t>Renginiai, konkursai, olimpiados</w:t>
            </w:r>
          </w:p>
        </w:tc>
      </w:tr>
      <w:tr w:rsidR="00CD4184" w:rsidRPr="00EC5352" w14:paraId="6B0BD1C6" w14:textId="77777777" w:rsidTr="0E83E5EB">
        <w:tc>
          <w:tcPr>
            <w:tcW w:w="624" w:type="dxa"/>
            <w:vMerge w:val="restart"/>
          </w:tcPr>
          <w:p w14:paraId="12E06BB3" w14:textId="77777777" w:rsidR="00CD4184" w:rsidRPr="00EC5352" w:rsidRDefault="00CD4184" w:rsidP="00EC5352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6906C65" w14:textId="5FC99393" w:rsidR="00CD4184" w:rsidRPr="00EC5352" w:rsidRDefault="00CD4184" w:rsidP="00EC5352">
            <w:pPr>
              <w:rPr>
                <w:rFonts w:eastAsia="Calibri"/>
              </w:rPr>
            </w:pPr>
            <w:r w:rsidRPr="00EC5352">
              <w:rPr>
                <w:bCs/>
              </w:rPr>
              <w:t>Mokytojų dienos minėjima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9B4BA3" w14:textId="67E94D42" w:rsidR="00CD4184" w:rsidRPr="00EC5352" w:rsidRDefault="00CD4184" w:rsidP="00EC5352">
            <w:pPr>
              <w:ind w:right="-567"/>
            </w:pPr>
            <w:r w:rsidRPr="00EC5352">
              <w:t>10-05</w:t>
            </w:r>
          </w:p>
        </w:tc>
        <w:tc>
          <w:tcPr>
            <w:tcW w:w="3402" w:type="dxa"/>
          </w:tcPr>
          <w:p w14:paraId="592DEDF7" w14:textId="7246FAA4" w:rsidR="00CD4184" w:rsidRPr="00EC5352" w:rsidRDefault="00CD4184" w:rsidP="00EC5352">
            <w:r w:rsidRPr="00EC5352">
              <w:t>V</w:t>
            </w:r>
            <w:r w:rsidR="004E780B" w:rsidRPr="00EC5352">
              <w:t xml:space="preserve">. </w:t>
            </w:r>
            <w:proofErr w:type="spellStart"/>
            <w:r w:rsidRPr="00EC5352">
              <w:t>Medzevičienė</w:t>
            </w:r>
            <w:proofErr w:type="spellEnd"/>
          </w:p>
          <w:p w14:paraId="39B18A1A" w14:textId="21706F9F" w:rsidR="00CD4184" w:rsidRPr="00EC5352" w:rsidRDefault="00CD4184" w:rsidP="00EC5352">
            <w:pPr>
              <w:rPr>
                <w:rFonts w:eastAsia="Calibri"/>
              </w:rPr>
            </w:pPr>
          </w:p>
        </w:tc>
      </w:tr>
      <w:tr w:rsidR="00CD4184" w:rsidRPr="00EC5352" w14:paraId="6010C9D9" w14:textId="77777777" w:rsidTr="0E83E5EB">
        <w:tc>
          <w:tcPr>
            <w:tcW w:w="624" w:type="dxa"/>
            <w:vMerge/>
          </w:tcPr>
          <w:p w14:paraId="58E0E0AB" w14:textId="77777777" w:rsidR="00CD4184" w:rsidRPr="00EC5352" w:rsidRDefault="00CD4184" w:rsidP="00EC5352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617F635" w14:textId="3EA5A088" w:rsidR="00CD4184" w:rsidRPr="00EC5352" w:rsidRDefault="00CD4184" w:rsidP="00EC5352">
            <w:pPr>
              <w:rPr>
                <w:rFonts w:eastAsia="Calibri"/>
              </w:rPr>
            </w:pPr>
            <w:r w:rsidRPr="00EC5352">
              <w:rPr>
                <w:bCs/>
              </w:rPr>
              <w:t>Rudeniniai skaitymai Vidiškių dvare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04D3349" w14:textId="6293EBCA" w:rsidR="00CD4184" w:rsidRPr="00EC5352" w:rsidRDefault="00CD4184" w:rsidP="00EC5352">
            <w:pPr>
              <w:rPr>
                <w:rFonts w:eastAsia="Calibri"/>
              </w:rPr>
            </w:pPr>
            <w:r w:rsidRPr="00EC5352">
              <w:t>10-13</w:t>
            </w:r>
          </w:p>
        </w:tc>
        <w:tc>
          <w:tcPr>
            <w:tcW w:w="3402" w:type="dxa"/>
          </w:tcPr>
          <w:p w14:paraId="0F41DE53" w14:textId="0BC1768C" w:rsidR="00CD4184" w:rsidRPr="00EC5352" w:rsidRDefault="00CD4184" w:rsidP="00EC5352">
            <w:r w:rsidRPr="00EC5352">
              <w:t>V</w:t>
            </w:r>
            <w:r w:rsidR="004E780B" w:rsidRPr="00EC5352">
              <w:t xml:space="preserve">. </w:t>
            </w:r>
            <w:proofErr w:type="spellStart"/>
            <w:r w:rsidRPr="00EC5352">
              <w:t>Medzevičienė</w:t>
            </w:r>
            <w:proofErr w:type="spellEnd"/>
            <w:r w:rsidRPr="00EC5352">
              <w:t xml:space="preserve"> </w:t>
            </w:r>
          </w:p>
          <w:p w14:paraId="51303B11" w14:textId="0726FD77" w:rsidR="00CD4184" w:rsidRPr="00EC5352" w:rsidRDefault="00CD4184" w:rsidP="00EC5352">
            <w:r w:rsidRPr="00EC5352">
              <w:t>N</w:t>
            </w:r>
            <w:r w:rsidR="004E780B" w:rsidRPr="00EC5352">
              <w:t xml:space="preserve">. </w:t>
            </w:r>
            <w:proofErr w:type="spellStart"/>
            <w:r w:rsidRPr="00EC5352">
              <w:t>Mudėnienė</w:t>
            </w:r>
            <w:proofErr w:type="spellEnd"/>
          </w:p>
          <w:p w14:paraId="4CB53DCD" w14:textId="5F30B241" w:rsidR="00CD4184" w:rsidRPr="00EC5352" w:rsidRDefault="00CD4184" w:rsidP="00EC5352">
            <w:pPr>
              <w:rPr>
                <w:rFonts w:eastAsia="Calibri"/>
              </w:rPr>
            </w:pPr>
            <w:r w:rsidRPr="00EC5352">
              <w:t>D</w:t>
            </w:r>
            <w:r w:rsidR="004E780B" w:rsidRPr="00EC5352">
              <w:t xml:space="preserve">. </w:t>
            </w:r>
            <w:proofErr w:type="spellStart"/>
            <w:r w:rsidRPr="00EC5352">
              <w:t>Šalkauskienė</w:t>
            </w:r>
            <w:proofErr w:type="spellEnd"/>
          </w:p>
        </w:tc>
      </w:tr>
      <w:tr w:rsidR="004E780B" w:rsidRPr="00EC5352" w14:paraId="3041E394" w14:textId="77777777" w:rsidTr="0E83E5EB">
        <w:tc>
          <w:tcPr>
            <w:tcW w:w="624" w:type="dxa"/>
            <w:vMerge/>
          </w:tcPr>
          <w:p w14:paraId="722B00AE" w14:textId="77777777" w:rsidR="004E780B" w:rsidRPr="00EC5352" w:rsidRDefault="004E780B" w:rsidP="00EC5352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68546B6" w14:textId="45A82D59" w:rsidR="004E780B" w:rsidRPr="00EC5352" w:rsidRDefault="004E780B" w:rsidP="00EC5352">
            <w:pPr>
              <w:rPr>
                <w:rFonts w:eastAsia="Calibri"/>
              </w:rPr>
            </w:pPr>
            <w:r w:rsidRPr="00EC5352">
              <w:rPr>
                <w:rFonts w:eastAsia="Calibri"/>
              </w:rPr>
              <w:t>Akcija „Pasveikink mokytoją“.</w:t>
            </w:r>
          </w:p>
          <w:p w14:paraId="42C6D796" w14:textId="5DD54D34" w:rsidR="004E780B" w:rsidRPr="00EC5352" w:rsidRDefault="004E780B" w:rsidP="00EC5352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F6711C" w14:textId="13AA7491" w:rsidR="004E780B" w:rsidRPr="00EC5352" w:rsidRDefault="004E780B" w:rsidP="00EC5352">
            <w:pPr>
              <w:rPr>
                <w:rFonts w:eastAsia="Calibri"/>
              </w:rPr>
            </w:pPr>
            <w:r w:rsidRPr="00EC5352">
              <w:rPr>
                <w:rFonts w:eastAsia="Calibri"/>
              </w:rPr>
              <w:t>10-05</w:t>
            </w:r>
          </w:p>
          <w:p w14:paraId="6E1831B3" w14:textId="541E2E73" w:rsidR="004E780B" w:rsidRPr="00EC5352" w:rsidRDefault="004E780B" w:rsidP="00EC5352">
            <w:pPr>
              <w:ind w:right="-567"/>
            </w:pPr>
          </w:p>
        </w:tc>
        <w:tc>
          <w:tcPr>
            <w:tcW w:w="3402" w:type="dxa"/>
          </w:tcPr>
          <w:p w14:paraId="416678AB" w14:textId="77777777" w:rsidR="004E780B" w:rsidRPr="00EC5352" w:rsidRDefault="004E780B" w:rsidP="00EC5352">
            <w:pPr>
              <w:rPr>
                <w:rFonts w:eastAsia="Calibri"/>
              </w:rPr>
            </w:pPr>
            <w:r w:rsidRPr="00EC5352">
              <w:rPr>
                <w:rFonts w:eastAsia="Calibri"/>
              </w:rPr>
              <w:t xml:space="preserve">I. </w:t>
            </w:r>
            <w:proofErr w:type="spellStart"/>
            <w:r w:rsidRPr="00EC5352">
              <w:rPr>
                <w:rFonts w:eastAsia="Calibri"/>
              </w:rPr>
              <w:t>Nalivaika</w:t>
            </w:r>
            <w:proofErr w:type="spellEnd"/>
          </w:p>
          <w:p w14:paraId="265E1378" w14:textId="130BA931" w:rsidR="004E780B" w:rsidRPr="00EC5352" w:rsidRDefault="004E780B" w:rsidP="00EC5352">
            <w:pPr>
              <w:rPr>
                <w:rFonts w:eastAsia="Calibri"/>
              </w:rPr>
            </w:pPr>
            <w:r w:rsidRPr="00EC5352">
              <w:rPr>
                <w:rFonts w:eastAsia="Calibri"/>
              </w:rPr>
              <w:t>Mokinių taryba</w:t>
            </w:r>
          </w:p>
          <w:p w14:paraId="54E11D2A" w14:textId="021DA356" w:rsidR="004E780B" w:rsidRPr="00EC5352" w:rsidRDefault="004E780B" w:rsidP="00EC5352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EC5352">
              <w:rPr>
                <w:rFonts w:eastAsia="Calibri"/>
                <w:lang w:val="lt-LT"/>
              </w:rPr>
              <w:t xml:space="preserve">Austėja </w:t>
            </w:r>
            <w:proofErr w:type="spellStart"/>
            <w:r w:rsidRPr="00EC5352">
              <w:rPr>
                <w:rFonts w:eastAsia="Calibri"/>
                <w:lang w:val="lt-LT"/>
              </w:rPr>
              <w:t>Akinskaitė</w:t>
            </w:r>
            <w:proofErr w:type="spellEnd"/>
          </w:p>
        </w:tc>
      </w:tr>
      <w:tr w:rsidR="004E780B" w:rsidRPr="00EC5352" w14:paraId="31126E5D" w14:textId="77777777" w:rsidTr="0E83E5EB">
        <w:tc>
          <w:tcPr>
            <w:tcW w:w="624" w:type="dxa"/>
            <w:vMerge/>
          </w:tcPr>
          <w:p w14:paraId="2DE403A5" w14:textId="77777777" w:rsidR="004E780B" w:rsidRPr="00EC5352" w:rsidRDefault="004E780B" w:rsidP="00EC5352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2431CDC" w14:textId="460FCB52" w:rsidR="004E780B" w:rsidRPr="00EC5352" w:rsidRDefault="004E780B" w:rsidP="00EC5352">
            <w:pPr>
              <w:ind w:right="-567"/>
            </w:pPr>
            <w:proofErr w:type="spellStart"/>
            <w:r w:rsidRPr="00EC5352">
              <w:rPr>
                <w:rFonts w:eastAsia="Calibri"/>
              </w:rPr>
              <w:t>Helovyno</w:t>
            </w:r>
            <w:proofErr w:type="spellEnd"/>
            <w:r w:rsidRPr="00EC5352">
              <w:rPr>
                <w:rFonts w:eastAsia="Calibri"/>
              </w:rPr>
              <w:t xml:space="preserve"> šventės minėjima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E398E2" w14:textId="1FEF8DF0" w:rsidR="004E780B" w:rsidRPr="00EC5352" w:rsidRDefault="004E780B" w:rsidP="00EC5352">
            <w:pPr>
              <w:ind w:right="-567"/>
            </w:pPr>
            <w:r w:rsidRPr="00EC5352">
              <w:rPr>
                <w:rFonts w:eastAsia="Calibri"/>
              </w:rPr>
              <w:t>10-27</w:t>
            </w:r>
          </w:p>
        </w:tc>
        <w:tc>
          <w:tcPr>
            <w:tcW w:w="3402" w:type="dxa"/>
          </w:tcPr>
          <w:p w14:paraId="74CCFBB2" w14:textId="27A55055" w:rsidR="004E780B" w:rsidRPr="00EC5352" w:rsidRDefault="004E780B" w:rsidP="00EC5352">
            <w:pPr>
              <w:rPr>
                <w:rFonts w:eastAsia="Calibri"/>
              </w:rPr>
            </w:pPr>
            <w:r w:rsidRPr="00EC5352">
              <w:rPr>
                <w:rFonts w:eastAsia="Calibri"/>
              </w:rPr>
              <w:t xml:space="preserve">I. </w:t>
            </w:r>
            <w:proofErr w:type="spellStart"/>
            <w:r w:rsidRPr="00EC5352">
              <w:rPr>
                <w:rFonts w:eastAsia="Calibri"/>
              </w:rPr>
              <w:t>Nalivaika</w:t>
            </w:r>
            <w:proofErr w:type="spellEnd"/>
          </w:p>
          <w:p w14:paraId="4E98C4D8" w14:textId="36EE7360" w:rsidR="004E780B" w:rsidRPr="00EC5352" w:rsidRDefault="004E780B" w:rsidP="00EC5352">
            <w:pPr>
              <w:rPr>
                <w:rFonts w:eastAsia="Calibri"/>
              </w:rPr>
            </w:pPr>
            <w:r w:rsidRPr="00EC5352">
              <w:rPr>
                <w:rFonts w:eastAsia="Calibri"/>
              </w:rPr>
              <w:t>Mokinių taryba</w:t>
            </w:r>
          </w:p>
          <w:p w14:paraId="55C47200" w14:textId="7D9D3F0A" w:rsidR="004E780B" w:rsidRPr="00EC5352" w:rsidRDefault="004E780B" w:rsidP="00EC5352">
            <w:pPr>
              <w:rPr>
                <w:rFonts w:eastAsia="Calibri"/>
              </w:rPr>
            </w:pPr>
            <w:r w:rsidRPr="00EC5352">
              <w:rPr>
                <w:rFonts w:eastAsia="Calibri"/>
              </w:rPr>
              <w:t xml:space="preserve">Austėja </w:t>
            </w:r>
            <w:proofErr w:type="spellStart"/>
            <w:r w:rsidRPr="00EC5352">
              <w:rPr>
                <w:rFonts w:eastAsia="Calibri"/>
              </w:rPr>
              <w:t>Akinskaitė</w:t>
            </w:r>
            <w:proofErr w:type="spellEnd"/>
          </w:p>
          <w:p w14:paraId="6C565A8A" w14:textId="14884D55" w:rsidR="004E780B" w:rsidRPr="00EC5352" w:rsidRDefault="004E780B" w:rsidP="00EC5352">
            <w:pPr>
              <w:rPr>
                <w:rFonts w:eastAsia="Calibri"/>
              </w:rPr>
            </w:pPr>
            <w:r w:rsidRPr="00EC5352">
              <w:rPr>
                <w:rFonts w:eastAsia="Calibri"/>
              </w:rPr>
              <w:t xml:space="preserve">Gintarė Atėnė </w:t>
            </w:r>
            <w:proofErr w:type="spellStart"/>
            <w:r w:rsidRPr="00EC5352">
              <w:rPr>
                <w:rFonts w:eastAsia="Calibri"/>
              </w:rPr>
              <w:t>Guigaitė</w:t>
            </w:r>
            <w:proofErr w:type="spellEnd"/>
          </w:p>
          <w:p w14:paraId="16287F21" w14:textId="47DC5997" w:rsidR="004E780B" w:rsidRPr="00EC5352" w:rsidRDefault="004E780B" w:rsidP="00EC5352">
            <w:pPr>
              <w:ind w:right="-567"/>
            </w:pPr>
            <w:r w:rsidRPr="00EC5352">
              <w:rPr>
                <w:rFonts w:eastAsia="Calibri"/>
              </w:rPr>
              <w:t>Gabrielė Pečiulytė</w:t>
            </w:r>
          </w:p>
        </w:tc>
      </w:tr>
      <w:tr w:rsidR="00964893" w:rsidRPr="00EC5352" w14:paraId="5BE93A62" w14:textId="77777777" w:rsidTr="0E83E5EB">
        <w:tc>
          <w:tcPr>
            <w:tcW w:w="624" w:type="dxa"/>
            <w:vMerge/>
          </w:tcPr>
          <w:p w14:paraId="384BA73E" w14:textId="77777777" w:rsidR="00964893" w:rsidRPr="00EC5352" w:rsidRDefault="00964893" w:rsidP="00EC5352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AF2BE6E" w14:textId="77777777" w:rsidR="00964893" w:rsidRPr="00EC5352" w:rsidRDefault="00964893" w:rsidP="00EC5352">
            <w:pPr>
              <w:ind w:right="-567"/>
              <w:rPr>
                <w:rFonts w:eastAsia="Calibri"/>
              </w:rPr>
            </w:pPr>
            <w:r w:rsidRPr="00EC5352">
              <w:rPr>
                <w:rFonts w:eastAsia="Calibri"/>
              </w:rPr>
              <w:t xml:space="preserve">Dalyvavimas virtualioje respublikinėje kūrybinių darbų parodoje-konkurse ,,Mano svajonių miestas“ </w:t>
            </w:r>
          </w:p>
          <w:p w14:paraId="34B3F2EB" w14:textId="4EAF0229" w:rsidR="00964893" w:rsidRPr="00EC5352" w:rsidRDefault="00964893" w:rsidP="00EC5352">
            <w:pPr>
              <w:ind w:right="-567"/>
              <w:rPr>
                <w:rFonts w:eastAsia="Calibri"/>
              </w:rPr>
            </w:pPr>
            <w:r w:rsidRPr="00EC5352">
              <w:rPr>
                <w:rFonts w:eastAsia="Calibri"/>
              </w:rPr>
              <w:t>(SUP 5–10 kl.)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1A38F4" w14:textId="77777777" w:rsidR="00964893" w:rsidRPr="00EC5352" w:rsidRDefault="00964893" w:rsidP="00EC5352">
            <w:pPr>
              <w:ind w:right="-567"/>
            </w:pPr>
            <w:r w:rsidRPr="00EC5352">
              <w:t xml:space="preserve">Nuo 10-16 </w:t>
            </w:r>
          </w:p>
          <w:p w14:paraId="7D34F5C7" w14:textId="4819F964" w:rsidR="00964893" w:rsidRPr="00EC5352" w:rsidRDefault="00964893" w:rsidP="00EC5352">
            <w:pPr>
              <w:ind w:right="-567"/>
            </w:pPr>
            <w:r w:rsidRPr="00EC5352">
              <w:t>iki 11-13</w:t>
            </w:r>
          </w:p>
        </w:tc>
        <w:tc>
          <w:tcPr>
            <w:tcW w:w="3402" w:type="dxa"/>
          </w:tcPr>
          <w:p w14:paraId="0B4020A7" w14:textId="6FF1769C" w:rsidR="00964893" w:rsidRPr="00EC5352" w:rsidRDefault="00964893" w:rsidP="00EC5352">
            <w:pPr>
              <w:ind w:right="-567"/>
            </w:pPr>
            <w:r w:rsidRPr="00EC5352">
              <w:rPr>
                <w:rFonts w:eastAsia="Calibri"/>
              </w:rPr>
              <w:t xml:space="preserve">I. </w:t>
            </w:r>
            <w:proofErr w:type="spellStart"/>
            <w:r w:rsidRPr="00EC5352">
              <w:rPr>
                <w:rFonts w:eastAsia="Calibri"/>
              </w:rPr>
              <w:t>Murmienė</w:t>
            </w:r>
            <w:proofErr w:type="spellEnd"/>
          </w:p>
        </w:tc>
      </w:tr>
      <w:tr w:rsidR="00B77C7A" w:rsidRPr="00EC5352" w14:paraId="1D7B270A" w14:textId="77777777" w:rsidTr="0E83E5EB">
        <w:tc>
          <w:tcPr>
            <w:tcW w:w="624" w:type="dxa"/>
            <w:vMerge/>
          </w:tcPr>
          <w:p w14:paraId="4F904CB7" w14:textId="77777777" w:rsidR="00B77C7A" w:rsidRPr="00EC5352" w:rsidRDefault="00B77C7A" w:rsidP="00EC5352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E92C955" w14:textId="77777777" w:rsidR="00B77C7A" w:rsidRPr="00EC5352" w:rsidRDefault="00B77C7A" w:rsidP="00EC5352">
            <w:pPr>
              <w:ind w:right="-567"/>
              <w:rPr>
                <w:rFonts w:eastAsia="Calibri"/>
              </w:rPr>
            </w:pPr>
            <w:r w:rsidRPr="00EC5352">
              <w:rPr>
                <w:rFonts w:eastAsia="Calibri"/>
              </w:rPr>
              <w:t xml:space="preserve">Prekybos žmonėmis prevencijos savaitė. Filmų „Saugūs pasimatymai“, „Man taip nenutiks“, „Neprarask </w:t>
            </w:r>
          </w:p>
          <w:p w14:paraId="06971CD3" w14:textId="0595600F" w:rsidR="00B77C7A" w:rsidRPr="00EC5352" w:rsidRDefault="00B77C7A" w:rsidP="00EC5352">
            <w:pPr>
              <w:ind w:right="-567"/>
            </w:pPr>
            <w:r w:rsidRPr="00EC5352">
              <w:rPr>
                <w:rFonts w:eastAsia="Calibri"/>
              </w:rPr>
              <w:t>budrumo“ peržiūra ir aptarima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2055D5" w14:textId="77777777" w:rsidR="00B77C7A" w:rsidRPr="00EC5352" w:rsidRDefault="00B77C7A" w:rsidP="00EC5352">
            <w:pPr>
              <w:ind w:right="-567"/>
              <w:rPr>
                <w:rFonts w:eastAsia="Calibri"/>
              </w:rPr>
            </w:pPr>
            <w:r w:rsidRPr="00EC5352">
              <w:rPr>
                <w:rFonts w:eastAsia="Calibri"/>
              </w:rPr>
              <w:t xml:space="preserve">Spalio </w:t>
            </w:r>
          </w:p>
          <w:p w14:paraId="63675346" w14:textId="77777777" w:rsidR="00B77C7A" w:rsidRPr="00EC5352" w:rsidRDefault="00B77C7A" w:rsidP="00EC5352">
            <w:pPr>
              <w:ind w:right="-567"/>
              <w:rPr>
                <w:rFonts w:eastAsia="Calibri"/>
              </w:rPr>
            </w:pPr>
            <w:r w:rsidRPr="00EC5352">
              <w:rPr>
                <w:rFonts w:eastAsia="Calibri"/>
              </w:rPr>
              <w:t xml:space="preserve">paskutinė </w:t>
            </w:r>
          </w:p>
          <w:p w14:paraId="2A1F701D" w14:textId="3D899D60" w:rsidR="00B77C7A" w:rsidRPr="00EC5352" w:rsidRDefault="00B77C7A" w:rsidP="00EC5352">
            <w:pPr>
              <w:ind w:right="-567"/>
            </w:pPr>
            <w:r w:rsidRPr="00EC5352">
              <w:rPr>
                <w:rFonts w:eastAsia="Calibri"/>
              </w:rPr>
              <w:t>savaitė</w:t>
            </w:r>
          </w:p>
        </w:tc>
        <w:tc>
          <w:tcPr>
            <w:tcW w:w="3402" w:type="dxa"/>
          </w:tcPr>
          <w:p w14:paraId="1A34AB51" w14:textId="055CFF10" w:rsidR="00B77C7A" w:rsidRPr="00EC5352" w:rsidRDefault="00B77C7A" w:rsidP="00EC5352">
            <w:pPr>
              <w:rPr>
                <w:rFonts w:eastAsia="Calibri"/>
              </w:rPr>
            </w:pPr>
            <w:r w:rsidRPr="00EC5352">
              <w:rPr>
                <w:rFonts w:eastAsia="Calibri"/>
              </w:rPr>
              <w:t xml:space="preserve">J. </w:t>
            </w:r>
            <w:proofErr w:type="spellStart"/>
            <w:r w:rsidRPr="00EC5352">
              <w:rPr>
                <w:rFonts w:eastAsia="Calibri"/>
              </w:rPr>
              <w:t>Rėkašienė</w:t>
            </w:r>
            <w:proofErr w:type="spellEnd"/>
          </w:p>
          <w:p w14:paraId="719CFFA4" w14:textId="77777777" w:rsidR="00B77C7A" w:rsidRPr="00EC5352" w:rsidRDefault="00B77C7A" w:rsidP="00EC5352">
            <w:pPr>
              <w:rPr>
                <w:rFonts w:eastAsia="Calibri"/>
              </w:rPr>
            </w:pPr>
            <w:r w:rsidRPr="00EC5352">
              <w:rPr>
                <w:rFonts w:eastAsia="Calibri"/>
              </w:rPr>
              <w:t>Klasių auklėtojai</w:t>
            </w:r>
          </w:p>
          <w:p w14:paraId="7FC00BE5" w14:textId="77777777" w:rsidR="00B77C7A" w:rsidRPr="00EC5352" w:rsidRDefault="00B77C7A" w:rsidP="00EC5352">
            <w:pPr>
              <w:ind w:right="-567"/>
              <w:rPr>
                <w:rFonts w:eastAsia="Calibri"/>
              </w:rPr>
            </w:pPr>
            <w:r w:rsidRPr="00EC5352">
              <w:rPr>
                <w:rFonts w:eastAsia="Calibri"/>
              </w:rPr>
              <w:t xml:space="preserve">Policijos bendruomenės </w:t>
            </w:r>
          </w:p>
          <w:p w14:paraId="03EFCA41" w14:textId="1BFE2437" w:rsidR="00B77C7A" w:rsidRPr="00EC5352" w:rsidRDefault="00B77C7A" w:rsidP="00EC5352">
            <w:pPr>
              <w:ind w:right="-567"/>
            </w:pPr>
            <w:r w:rsidRPr="00EC5352">
              <w:rPr>
                <w:rFonts w:eastAsia="Calibri"/>
              </w:rPr>
              <w:lastRenderedPageBreak/>
              <w:t>pareigūnas</w:t>
            </w:r>
          </w:p>
        </w:tc>
      </w:tr>
      <w:tr w:rsidR="00B77C7A" w:rsidRPr="00EC5352" w14:paraId="5F96A722" w14:textId="77777777" w:rsidTr="0E83E5EB">
        <w:tc>
          <w:tcPr>
            <w:tcW w:w="624" w:type="dxa"/>
            <w:vMerge/>
          </w:tcPr>
          <w:p w14:paraId="5B95CD12" w14:textId="77777777" w:rsidR="00B77C7A" w:rsidRPr="00EC5352" w:rsidRDefault="00B77C7A" w:rsidP="00EC5352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031F576" w14:textId="77777777" w:rsidR="00B77C7A" w:rsidRPr="00EC5352" w:rsidRDefault="00B77C7A" w:rsidP="00EC5352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eastAsia="Calibri"/>
                <w:lang w:val="lt-LT"/>
              </w:rPr>
            </w:pPr>
            <w:r w:rsidRPr="00EC5352">
              <w:rPr>
                <w:rFonts w:eastAsia="Calibri"/>
                <w:lang w:val="lt-LT"/>
              </w:rPr>
              <w:t xml:space="preserve">Organizacijos „Gelbėkit vaikus“ Solidarumo bėgimas </w:t>
            </w:r>
          </w:p>
          <w:p w14:paraId="5220BBB2" w14:textId="074B5614" w:rsidR="00B77C7A" w:rsidRPr="00EC5352" w:rsidRDefault="00B77C7A" w:rsidP="00EC5352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EC5352">
              <w:rPr>
                <w:rFonts w:eastAsia="Calibri"/>
                <w:lang w:val="lt-LT"/>
              </w:rPr>
              <w:t>1-4 klasių mokiniam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CB595B" w14:textId="00D46064" w:rsidR="00B77C7A" w:rsidRPr="00EC5352" w:rsidRDefault="00B77C7A" w:rsidP="00EC5352">
            <w:pPr>
              <w:ind w:right="-567"/>
            </w:pPr>
            <w:r w:rsidRPr="00EC5352">
              <w:t xml:space="preserve">10-02 </w:t>
            </w:r>
          </w:p>
        </w:tc>
        <w:tc>
          <w:tcPr>
            <w:tcW w:w="3402" w:type="dxa"/>
          </w:tcPr>
          <w:p w14:paraId="6E829426" w14:textId="4EE853BC" w:rsidR="00B77C7A" w:rsidRPr="00EC5352" w:rsidRDefault="00B77C7A" w:rsidP="00EC5352">
            <w:pPr>
              <w:rPr>
                <w:rFonts w:eastAsia="Calibri"/>
              </w:rPr>
            </w:pPr>
            <w:r w:rsidRPr="00EC5352">
              <w:rPr>
                <w:rFonts w:eastAsia="Calibri"/>
              </w:rPr>
              <w:t xml:space="preserve">J. </w:t>
            </w:r>
            <w:proofErr w:type="spellStart"/>
            <w:r w:rsidRPr="00EC5352">
              <w:rPr>
                <w:rFonts w:eastAsia="Calibri"/>
              </w:rPr>
              <w:t>Rėkašienė</w:t>
            </w:r>
            <w:proofErr w:type="spellEnd"/>
          </w:p>
          <w:p w14:paraId="227A5C03" w14:textId="66F5BC6D" w:rsidR="00B77C7A" w:rsidRPr="00EC5352" w:rsidRDefault="00B77C7A" w:rsidP="00EC5352">
            <w:pPr>
              <w:rPr>
                <w:rFonts w:eastAsia="Calibri"/>
              </w:rPr>
            </w:pPr>
            <w:r w:rsidRPr="00EC5352">
              <w:rPr>
                <w:rFonts w:eastAsia="Calibri"/>
              </w:rPr>
              <w:t>G. Gruodis</w:t>
            </w:r>
          </w:p>
          <w:p w14:paraId="6D9C8D39" w14:textId="2791B5F4" w:rsidR="00B77C7A" w:rsidRPr="00EC5352" w:rsidRDefault="00B77C7A" w:rsidP="00EC5352">
            <w:pPr>
              <w:ind w:right="-567"/>
            </w:pPr>
            <w:r w:rsidRPr="00EC5352">
              <w:rPr>
                <w:rFonts w:eastAsia="Calibri"/>
              </w:rPr>
              <w:t>Pradinių klasių mokytojai</w:t>
            </w:r>
          </w:p>
        </w:tc>
      </w:tr>
      <w:tr w:rsidR="00EC5352" w:rsidRPr="00EC5352" w14:paraId="70D5209C" w14:textId="77777777" w:rsidTr="0E83E5EB">
        <w:tc>
          <w:tcPr>
            <w:tcW w:w="624" w:type="dxa"/>
            <w:vMerge/>
          </w:tcPr>
          <w:p w14:paraId="5F6C92CC" w14:textId="77777777" w:rsidR="00EC5352" w:rsidRPr="00EC5352" w:rsidRDefault="00EC5352" w:rsidP="00EC5352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34875A6" w14:textId="676817EA" w:rsidR="00EC5352" w:rsidRPr="00EC5352" w:rsidRDefault="00EC5352" w:rsidP="00EC5352">
            <w:pPr>
              <w:ind w:right="-567"/>
            </w:pPr>
            <w:r w:rsidRPr="00EC5352">
              <w:rPr>
                <w:rFonts w:eastAsia="Calibri"/>
              </w:rPr>
              <w:t>Dalyvavimas Olimpinio mėnesio renginiuose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D63D77" w14:textId="1F6A658B" w:rsidR="00EC5352" w:rsidRPr="00EC5352" w:rsidRDefault="00EC5352" w:rsidP="00EC5352">
            <w:pPr>
              <w:ind w:right="-567"/>
            </w:pPr>
            <w:r w:rsidRPr="00EC5352">
              <w:t>Spalis</w:t>
            </w:r>
          </w:p>
        </w:tc>
        <w:tc>
          <w:tcPr>
            <w:tcW w:w="3402" w:type="dxa"/>
          </w:tcPr>
          <w:p w14:paraId="4F00E81B" w14:textId="589D19A3" w:rsidR="00EC5352" w:rsidRPr="00EC5352" w:rsidRDefault="00EC5352" w:rsidP="00EC5352">
            <w:pPr>
              <w:ind w:right="-567"/>
            </w:pPr>
            <w:r w:rsidRPr="00EC5352">
              <w:rPr>
                <w:rFonts w:eastAsia="Calibri"/>
              </w:rPr>
              <w:t>Pradinių klasių mokytojai</w:t>
            </w:r>
          </w:p>
        </w:tc>
      </w:tr>
      <w:tr w:rsidR="005F06CE" w:rsidRPr="00EC5352" w14:paraId="3AFD7717" w14:textId="77777777" w:rsidTr="0E83E5EB">
        <w:tc>
          <w:tcPr>
            <w:tcW w:w="624" w:type="dxa"/>
            <w:vMerge/>
          </w:tcPr>
          <w:p w14:paraId="2BB2DDC4" w14:textId="77777777" w:rsidR="005F06CE" w:rsidRPr="00EC5352" w:rsidRDefault="005F06CE" w:rsidP="005F06CE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7F2856B" w14:textId="6ECD74B6" w:rsidR="005F06CE" w:rsidRPr="00EC5352" w:rsidRDefault="005F06CE" w:rsidP="005F06CE">
            <w:pPr>
              <w:ind w:right="-567"/>
              <w:rPr>
                <w:rFonts w:eastAsia="Calibri"/>
              </w:rPr>
            </w:pPr>
            <w:r w:rsidRPr="00EC5352">
              <w:rPr>
                <w:rFonts w:eastAsia="Calibri"/>
              </w:rPr>
              <w:t>Mokinių kūrybinių darbų paroda „Stebuklais spindintis žibintas“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F50BD8" w14:textId="5B0366DF" w:rsidR="005F06CE" w:rsidRPr="00EC5352" w:rsidRDefault="005F06CE" w:rsidP="005F06CE">
            <w:pPr>
              <w:ind w:right="-567"/>
            </w:pPr>
            <w:r w:rsidRPr="00EC5352">
              <w:rPr>
                <w:rFonts w:eastAsia="Calibri"/>
              </w:rPr>
              <w:t>Spalio IV sav.</w:t>
            </w:r>
          </w:p>
        </w:tc>
        <w:tc>
          <w:tcPr>
            <w:tcW w:w="3402" w:type="dxa"/>
          </w:tcPr>
          <w:p w14:paraId="3CD46397" w14:textId="2C8E637D" w:rsidR="005F06CE" w:rsidRPr="00EC5352" w:rsidRDefault="005F06CE" w:rsidP="005F06CE">
            <w:pPr>
              <w:ind w:right="-567"/>
              <w:rPr>
                <w:rFonts w:eastAsia="Calibri"/>
              </w:rPr>
            </w:pPr>
            <w:r w:rsidRPr="00EC5352">
              <w:rPr>
                <w:rFonts w:eastAsia="Calibri"/>
              </w:rPr>
              <w:t>Pradinių klasių mokytojai</w:t>
            </w:r>
          </w:p>
        </w:tc>
      </w:tr>
      <w:tr w:rsidR="005F06CE" w:rsidRPr="00EC5352" w14:paraId="228D3403" w14:textId="77777777" w:rsidTr="0E83E5EB">
        <w:tc>
          <w:tcPr>
            <w:tcW w:w="624" w:type="dxa"/>
            <w:vMerge/>
          </w:tcPr>
          <w:p w14:paraId="578FA5F6" w14:textId="77777777" w:rsidR="005F06CE" w:rsidRPr="00EC5352" w:rsidRDefault="005F06CE" w:rsidP="005F06CE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3CDEC295" w14:textId="71489F84" w:rsidR="005F06CE" w:rsidRPr="00EC5352" w:rsidRDefault="005F06CE" w:rsidP="005F06CE">
            <w:pPr>
              <w:ind w:right="-567"/>
            </w:pPr>
            <w:r>
              <w:rPr>
                <w:rFonts w:eastAsia="Calibri"/>
              </w:rPr>
              <w:t>Vokiečių k. savaitė „</w:t>
            </w:r>
            <w:r w:rsidRPr="00F94E0F">
              <w:rPr>
                <w:rFonts w:eastAsia="Calibri"/>
              </w:rPr>
              <w:t>Ö kai</w:t>
            </w:r>
            <w:r>
              <w:rPr>
                <w:rFonts w:eastAsia="Calibri"/>
              </w:rPr>
              <w:t>p vokiškai?“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DB9D67" w14:textId="0A1C7607" w:rsidR="005F06CE" w:rsidRPr="00EC5352" w:rsidRDefault="005F06CE" w:rsidP="005F06CE">
            <w:pPr>
              <w:ind w:right="-567"/>
            </w:pPr>
            <w:r>
              <w:t>10 16-20</w:t>
            </w:r>
          </w:p>
        </w:tc>
        <w:tc>
          <w:tcPr>
            <w:tcW w:w="3402" w:type="dxa"/>
          </w:tcPr>
          <w:p w14:paraId="00E8B3C1" w14:textId="77777777" w:rsidR="005F06CE" w:rsidRDefault="005F06CE" w:rsidP="005F06C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J. </w:t>
            </w:r>
            <w:proofErr w:type="spellStart"/>
            <w:r>
              <w:rPr>
                <w:rFonts w:eastAsia="Calibri"/>
              </w:rPr>
              <w:t>Raketienė</w:t>
            </w:r>
            <w:proofErr w:type="spellEnd"/>
          </w:p>
          <w:p w14:paraId="2C325901" w14:textId="7A4491FB" w:rsidR="005F06CE" w:rsidRPr="00EC5352" w:rsidRDefault="005F06CE" w:rsidP="005F06CE">
            <w:pPr>
              <w:ind w:right="-567"/>
            </w:pPr>
            <w:r>
              <w:rPr>
                <w:rFonts w:eastAsia="Calibri"/>
              </w:rPr>
              <w:t>J. Samoškienė</w:t>
            </w:r>
          </w:p>
        </w:tc>
      </w:tr>
      <w:tr w:rsidR="005F06CE" w:rsidRPr="00EC5352" w14:paraId="06634F1B" w14:textId="77777777" w:rsidTr="0E83E5EB">
        <w:tc>
          <w:tcPr>
            <w:tcW w:w="624" w:type="dxa"/>
          </w:tcPr>
          <w:p w14:paraId="04AA2B82" w14:textId="24E20E4E" w:rsidR="005F06CE" w:rsidRPr="00EC5352" w:rsidRDefault="005F06CE" w:rsidP="005F06CE">
            <w:pPr>
              <w:jc w:val="center"/>
              <w:rPr>
                <w:b/>
                <w:bCs/>
              </w:rPr>
            </w:pPr>
            <w:r w:rsidRPr="00EC5352">
              <w:rPr>
                <w:b/>
                <w:bCs/>
              </w:rPr>
              <w:t>5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F53CD55" w14:textId="66B47F1D" w:rsidR="005F06CE" w:rsidRPr="00EC5352" w:rsidRDefault="005F06CE" w:rsidP="005F06CE">
            <w:pPr>
              <w:ind w:right="-567"/>
              <w:rPr>
                <w:b/>
                <w:bCs/>
              </w:rPr>
            </w:pPr>
            <w:r w:rsidRPr="00EC5352">
              <w:rPr>
                <w:b/>
                <w:bCs/>
              </w:rPr>
              <w:t>Pamokos/išvykos už gimnazijos rib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F8E4B6" w14:textId="77777777" w:rsidR="005F06CE" w:rsidRPr="00EC5352" w:rsidRDefault="005F06CE" w:rsidP="005F06CE">
            <w:pPr>
              <w:ind w:right="-567"/>
            </w:pPr>
          </w:p>
        </w:tc>
        <w:tc>
          <w:tcPr>
            <w:tcW w:w="3402" w:type="dxa"/>
          </w:tcPr>
          <w:p w14:paraId="136AE1C0" w14:textId="77777777" w:rsidR="005F06CE" w:rsidRPr="00EC5352" w:rsidRDefault="005F06CE" w:rsidP="005F06CE">
            <w:pPr>
              <w:ind w:right="-567"/>
            </w:pPr>
          </w:p>
        </w:tc>
      </w:tr>
      <w:tr w:rsidR="005F06CE" w:rsidRPr="00EC5352" w14:paraId="1FCD6CD6" w14:textId="77777777" w:rsidTr="0E83E5EB">
        <w:tc>
          <w:tcPr>
            <w:tcW w:w="624" w:type="dxa"/>
            <w:vMerge w:val="restart"/>
          </w:tcPr>
          <w:p w14:paraId="1D1285A4" w14:textId="77777777" w:rsidR="005F06CE" w:rsidRPr="00EC5352" w:rsidRDefault="005F06CE" w:rsidP="005F06CE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A9DA730" w14:textId="723A922D" w:rsidR="005F06CE" w:rsidRPr="00EC5352" w:rsidRDefault="005F06CE" w:rsidP="005F06CE">
            <w:pPr>
              <w:ind w:right="-567"/>
              <w:rPr>
                <w:color w:val="000000"/>
                <w:shd w:val="clear" w:color="auto" w:fill="FFFFFF"/>
              </w:rPr>
            </w:pPr>
            <w:r w:rsidRPr="00EC5352">
              <w:rPr>
                <w:rStyle w:val="normaltextrun"/>
                <w:color w:val="000000"/>
                <w:shd w:val="clear" w:color="auto" w:fill="FFFFFF"/>
              </w:rPr>
              <w:t>5 kl. edukacinis užsiėmimas ,,Medžio apdirbimo įrankių kaita“ Ignalinos krašto muziejuje.</w:t>
            </w:r>
            <w:r w:rsidRPr="00EC5352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23C8A2" w14:textId="6926F41D" w:rsidR="005F06CE" w:rsidRPr="00EC5352" w:rsidRDefault="005F06CE" w:rsidP="005F06CE">
            <w:pPr>
              <w:ind w:right="-567"/>
            </w:pPr>
            <w:r w:rsidRPr="00EC5352">
              <w:t>10-02</w:t>
            </w:r>
          </w:p>
        </w:tc>
        <w:tc>
          <w:tcPr>
            <w:tcW w:w="3402" w:type="dxa"/>
          </w:tcPr>
          <w:p w14:paraId="20D4D3C8" w14:textId="62B9E379" w:rsidR="005F06CE" w:rsidRPr="00EC5352" w:rsidRDefault="005F06CE" w:rsidP="005F06CE">
            <w:pPr>
              <w:ind w:right="-567"/>
            </w:pPr>
            <w:r w:rsidRPr="00EC5352">
              <w:t xml:space="preserve">D. </w:t>
            </w:r>
            <w:proofErr w:type="spellStart"/>
            <w:r w:rsidRPr="00EC5352">
              <w:t>Gabrilavičienė</w:t>
            </w:r>
            <w:proofErr w:type="spellEnd"/>
          </w:p>
        </w:tc>
      </w:tr>
      <w:tr w:rsidR="005F06CE" w:rsidRPr="00EC5352" w14:paraId="28311358" w14:textId="77777777" w:rsidTr="0E83E5EB">
        <w:tc>
          <w:tcPr>
            <w:tcW w:w="624" w:type="dxa"/>
            <w:vMerge/>
          </w:tcPr>
          <w:p w14:paraId="3B9E8864" w14:textId="77777777" w:rsidR="005F06CE" w:rsidRPr="00EC5352" w:rsidRDefault="005F06CE" w:rsidP="005F06CE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BE33B8B" w14:textId="3A2F929D" w:rsidR="005F06CE" w:rsidRPr="00EC5352" w:rsidRDefault="005F06CE" w:rsidP="005F06CE">
            <w:pPr>
              <w:ind w:right="-567"/>
            </w:pPr>
            <w:r w:rsidRPr="00EC5352">
              <w:rPr>
                <w:rStyle w:val="normaltextrun"/>
                <w:color w:val="000000"/>
                <w:shd w:val="clear" w:color="auto" w:fill="FFFFFF"/>
              </w:rPr>
              <w:t>6 kl. ugdomoji išvyka į Vilnių</w:t>
            </w:r>
            <w:r w:rsidRPr="00EC5352">
              <w:rPr>
                <w:rStyle w:val="eop"/>
                <w:color w:val="000000"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702DD1" w14:textId="4542EA1D" w:rsidR="005F06CE" w:rsidRPr="00EC5352" w:rsidRDefault="005F06CE" w:rsidP="005F06CE">
            <w:pPr>
              <w:ind w:right="-567"/>
            </w:pPr>
            <w:r w:rsidRPr="00EC5352">
              <w:t>10-</w:t>
            </w:r>
          </w:p>
        </w:tc>
        <w:tc>
          <w:tcPr>
            <w:tcW w:w="3402" w:type="dxa"/>
          </w:tcPr>
          <w:p w14:paraId="559AA176" w14:textId="68BD76B1" w:rsidR="005F06CE" w:rsidRPr="00EC5352" w:rsidRDefault="005F06CE" w:rsidP="005F06CE">
            <w:pPr>
              <w:ind w:right="-567"/>
            </w:pPr>
            <w:r w:rsidRPr="00EC5352">
              <w:t xml:space="preserve">D. </w:t>
            </w:r>
            <w:proofErr w:type="spellStart"/>
            <w:r w:rsidRPr="00EC5352">
              <w:t>Gabrilavičienė</w:t>
            </w:r>
            <w:proofErr w:type="spellEnd"/>
          </w:p>
        </w:tc>
      </w:tr>
      <w:tr w:rsidR="005F06CE" w:rsidRPr="00EC5352" w14:paraId="6E907191" w14:textId="77777777" w:rsidTr="0E83E5EB">
        <w:tc>
          <w:tcPr>
            <w:tcW w:w="624" w:type="dxa"/>
            <w:vMerge/>
          </w:tcPr>
          <w:p w14:paraId="619D98DA" w14:textId="77777777" w:rsidR="005F06CE" w:rsidRPr="00EC5352" w:rsidRDefault="005F06CE" w:rsidP="005F06CE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307AEA3" w14:textId="77777777" w:rsidR="005F06CE" w:rsidRPr="00EC5352" w:rsidRDefault="005F06CE" w:rsidP="005F06CE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EC5352">
              <w:rPr>
                <w:rStyle w:val="normaltextrun"/>
                <w:color w:val="000000"/>
                <w:shd w:val="clear" w:color="auto" w:fill="FFFFFF"/>
                <w:lang w:val="lt-LT"/>
              </w:rPr>
              <w:t xml:space="preserve">3 klasės mokinių edukacinis </w:t>
            </w:r>
            <w:proofErr w:type="spellStart"/>
            <w:r w:rsidRPr="00EC5352">
              <w:rPr>
                <w:rStyle w:val="normaltextrun"/>
                <w:color w:val="000000"/>
                <w:shd w:val="clear" w:color="auto" w:fill="FFFFFF"/>
                <w:lang w:val="lt-LT"/>
              </w:rPr>
              <w:t>robotikos</w:t>
            </w:r>
            <w:proofErr w:type="spellEnd"/>
            <w:r w:rsidRPr="00EC5352">
              <w:rPr>
                <w:rStyle w:val="normaltextrun"/>
                <w:color w:val="000000"/>
                <w:shd w:val="clear" w:color="auto" w:fill="FFFFFF"/>
                <w:lang w:val="lt-LT"/>
              </w:rPr>
              <w:t xml:space="preserve"> užsiėmimas</w:t>
            </w:r>
            <w:r w:rsidRPr="00EC5352">
              <w:rPr>
                <w:rStyle w:val="eop"/>
                <w:color w:val="000000"/>
                <w:lang w:val="lt-LT"/>
              </w:rPr>
              <w:t> </w:t>
            </w:r>
          </w:p>
          <w:p w14:paraId="28C36215" w14:textId="5A364D0D" w:rsidR="005F06CE" w:rsidRPr="00EC5352" w:rsidRDefault="005F06CE" w:rsidP="005F06CE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EC5352">
              <w:rPr>
                <w:rStyle w:val="normaltextrun"/>
                <w:color w:val="000000"/>
                <w:shd w:val="clear" w:color="auto" w:fill="FFFFFF"/>
                <w:lang w:val="lt-LT"/>
              </w:rPr>
              <w:t>„</w:t>
            </w:r>
            <w:proofErr w:type="spellStart"/>
            <w:r w:rsidRPr="00EC5352">
              <w:rPr>
                <w:rStyle w:val="normaltextrun"/>
                <w:color w:val="000000"/>
                <w:shd w:val="clear" w:color="auto" w:fill="FFFFFF"/>
                <w:lang w:val="lt-LT"/>
              </w:rPr>
              <w:t>Bee</w:t>
            </w:r>
            <w:proofErr w:type="spellEnd"/>
            <w:r w:rsidRPr="00EC5352">
              <w:rPr>
                <w:rStyle w:val="normaltextrun"/>
                <w:color w:val="000000"/>
                <w:shd w:val="clear" w:color="auto" w:fill="FFFFFF"/>
                <w:lang w:val="lt-LT"/>
              </w:rPr>
              <w:t xml:space="preserve">-Bot roboto pažinimas ir kelionė po Ignaliną“ </w:t>
            </w:r>
            <w:r w:rsidRPr="00EC5352">
              <w:rPr>
                <w:rStyle w:val="eop"/>
                <w:color w:val="000000"/>
                <w:lang w:val="lt-LT"/>
              </w:rPr>
              <w:t> </w:t>
            </w:r>
          </w:p>
          <w:p w14:paraId="75FDC7AC" w14:textId="0FC74BC0" w:rsidR="005F06CE" w:rsidRPr="00EC5352" w:rsidRDefault="005F06CE" w:rsidP="005F06CE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Style w:val="normaltextrun"/>
                <w:lang w:val="lt-LT"/>
              </w:rPr>
            </w:pPr>
            <w:r w:rsidRPr="00EC5352">
              <w:rPr>
                <w:rStyle w:val="normaltextrun"/>
                <w:color w:val="000000"/>
                <w:shd w:val="clear" w:color="auto" w:fill="FFFFFF"/>
                <w:lang w:val="lt-LT"/>
              </w:rPr>
              <w:t>Ignalinos rajono savivaldybės viešojoje bibliotekoje.</w:t>
            </w:r>
            <w:r w:rsidRPr="00EC5352">
              <w:rPr>
                <w:rStyle w:val="eop"/>
                <w:color w:val="000000"/>
                <w:lang w:val="lt-LT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E20194" w14:textId="104F82B8" w:rsidR="005F06CE" w:rsidRPr="00EC5352" w:rsidRDefault="005F06CE" w:rsidP="005F06CE">
            <w:pPr>
              <w:ind w:right="-567"/>
            </w:pPr>
            <w:r w:rsidRPr="00EC5352">
              <w:t>10-20</w:t>
            </w:r>
          </w:p>
        </w:tc>
        <w:tc>
          <w:tcPr>
            <w:tcW w:w="3402" w:type="dxa"/>
          </w:tcPr>
          <w:p w14:paraId="30635A6A" w14:textId="58AE469C" w:rsidR="005F06CE" w:rsidRPr="00EC5352" w:rsidRDefault="005F06CE" w:rsidP="005F06CE">
            <w:pPr>
              <w:ind w:right="-567"/>
            </w:pPr>
            <w:r w:rsidRPr="00EC5352">
              <w:t xml:space="preserve">I. </w:t>
            </w:r>
            <w:proofErr w:type="spellStart"/>
            <w:r w:rsidRPr="00EC5352">
              <w:t>Pakalkienė</w:t>
            </w:r>
            <w:proofErr w:type="spellEnd"/>
          </w:p>
        </w:tc>
      </w:tr>
      <w:tr w:rsidR="005F06CE" w:rsidRPr="00EC5352" w14:paraId="033B41C0" w14:textId="77777777" w:rsidTr="0E83E5EB">
        <w:tc>
          <w:tcPr>
            <w:tcW w:w="624" w:type="dxa"/>
            <w:vMerge/>
          </w:tcPr>
          <w:p w14:paraId="10130696" w14:textId="77777777" w:rsidR="005F06CE" w:rsidRPr="00EC5352" w:rsidRDefault="005F06CE" w:rsidP="005F06CE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4F053F3" w14:textId="23401E90" w:rsidR="005F06CE" w:rsidRPr="00EC5352" w:rsidRDefault="005F06CE" w:rsidP="005F06CE">
            <w:pPr>
              <w:ind w:right="-567"/>
              <w:rPr>
                <w:rStyle w:val="normaltextrun"/>
              </w:rPr>
            </w:pPr>
            <w:r w:rsidRPr="00EC5352">
              <w:rPr>
                <w:color w:val="000000" w:themeColor="text1"/>
              </w:rPr>
              <w:t xml:space="preserve">Dailės pamoka 7 kl.  „Molio </w:t>
            </w:r>
            <w:proofErr w:type="spellStart"/>
            <w:r w:rsidRPr="00EC5352">
              <w:rPr>
                <w:color w:val="000000" w:themeColor="text1"/>
              </w:rPr>
              <w:t>minkyje</w:t>
            </w:r>
            <w:proofErr w:type="spellEnd"/>
            <w:r w:rsidRPr="00EC5352">
              <w:rPr>
                <w:color w:val="000000" w:themeColor="text1"/>
              </w:rPr>
              <w:t>“ (Daugėliškis)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D1789A" w14:textId="0337A4B6" w:rsidR="005F06CE" w:rsidRPr="00EC5352" w:rsidRDefault="005F06CE" w:rsidP="005F06CE">
            <w:pPr>
              <w:ind w:right="-567"/>
            </w:pPr>
            <w:r w:rsidRPr="00EC5352">
              <w:t>10-</w:t>
            </w:r>
          </w:p>
        </w:tc>
        <w:tc>
          <w:tcPr>
            <w:tcW w:w="3402" w:type="dxa"/>
          </w:tcPr>
          <w:p w14:paraId="490C984B" w14:textId="4F48E079" w:rsidR="005F06CE" w:rsidRPr="00EC5352" w:rsidRDefault="005F06CE" w:rsidP="005F06CE">
            <w:pPr>
              <w:ind w:right="-567"/>
            </w:pPr>
            <w:r w:rsidRPr="00EC5352">
              <w:t xml:space="preserve">A. </w:t>
            </w:r>
            <w:proofErr w:type="spellStart"/>
            <w:r w:rsidRPr="00EC5352">
              <w:t>Krikščionaitienė</w:t>
            </w:r>
            <w:proofErr w:type="spellEnd"/>
          </w:p>
        </w:tc>
      </w:tr>
      <w:tr w:rsidR="005F06CE" w:rsidRPr="00EC5352" w14:paraId="61FDC774" w14:textId="77777777" w:rsidTr="0E83E5EB">
        <w:tc>
          <w:tcPr>
            <w:tcW w:w="624" w:type="dxa"/>
          </w:tcPr>
          <w:p w14:paraId="56C72689" w14:textId="632471D4" w:rsidR="005F06CE" w:rsidRPr="00EC5352" w:rsidRDefault="005F06CE" w:rsidP="005F06CE">
            <w:pPr>
              <w:jc w:val="center"/>
              <w:rPr>
                <w:b/>
                <w:bCs/>
              </w:rPr>
            </w:pPr>
            <w:r w:rsidRPr="00EC5352">
              <w:rPr>
                <w:bCs/>
              </w:rPr>
              <w:t>6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5A73BFE" w14:textId="77777777" w:rsidR="005F06CE" w:rsidRPr="00EC5352" w:rsidRDefault="005F06CE" w:rsidP="005F06CE">
            <w:r w:rsidRPr="00EC5352">
              <w:rPr>
                <w:b/>
              </w:rPr>
              <w:t>Kita veik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7AAFBA" w14:textId="77777777" w:rsidR="005F06CE" w:rsidRPr="00EC5352" w:rsidRDefault="005F06CE" w:rsidP="005F06CE"/>
        </w:tc>
        <w:tc>
          <w:tcPr>
            <w:tcW w:w="3402" w:type="dxa"/>
          </w:tcPr>
          <w:p w14:paraId="56EE48EE" w14:textId="77777777" w:rsidR="005F06CE" w:rsidRPr="00EC5352" w:rsidRDefault="005F06CE" w:rsidP="005F06CE"/>
        </w:tc>
      </w:tr>
      <w:tr w:rsidR="00905A07" w:rsidRPr="00EC5352" w14:paraId="2AF0D602" w14:textId="77777777" w:rsidTr="0E83E5EB">
        <w:tc>
          <w:tcPr>
            <w:tcW w:w="624" w:type="dxa"/>
            <w:vMerge w:val="restart"/>
          </w:tcPr>
          <w:p w14:paraId="2908EB2C" w14:textId="77777777" w:rsidR="00905A07" w:rsidRPr="00EC5352" w:rsidRDefault="00905A07" w:rsidP="00905A07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D054DCB" w14:textId="5E5E4F76" w:rsidR="00905A07" w:rsidRPr="00EC5352" w:rsidRDefault="00905A07" w:rsidP="00905A07">
            <w:pPr>
              <w:ind w:right="-567"/>
            </w:pPr>
            <w:r>
              <w:rPr>
                <w:color w:val="000000"/>
                <w:shd w:val="clear" w:color="auto" w:fill="FFFFFF"/>
              </w:rPr>
              <w:t>III kl. mokinių nakvynė mokykloje „Naktis be ryšio“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33B1E8" w14:textId="4B127C29" w:rsidR="00905A07" w:rsidRPr="00EC5352" w:rsidRDefault="00905A07" w:rsidP="00905A07">
            <w:pPr>
              <w:ind w:right="-567"/>
            </w:pPr>
            <w:r>
              <w:t>10-</w:t>
            </w:r>
          </w:p>
        </w:tc>
        <w:tc>
          <w:tcPr>
            <w:tcW w:w="3402" w:type="dxa"/>
          </w:tcPr>
          <w:p w14:paraId="1182F613" w14:textId="28554ED7" w:rsidR="00905A07" w:rsidRPr="00EC5352" w:rsidRDefault="00905A07" w:rsidP="00905A07">
            <w:pPr>
              <w:ind w:right="-81"/>
            </w:pPr>
            <w:r>
              <w:t xml:space="preserve">J. </w:t>
            </w:r>
            <w:proofErr w:type="spellStart"/>
            <w:r>
              <w:t>Raketienė</w:t>
            </w:r>
            <w:proofErr w:type="spellEnd"/>
          </w:p>
        </w:tc>
      </w:tr>
      <w:tr w:rsidR="00905A07" w:rsidRPr="00EC5352" w14:paraId="45684C3E" w14:textId="77777777" w:rsidTr="0E83E5EB">
        <w:tc>
          <w:tcPr>
            <w:tcW w:w="624" w:type="dxa"/>
            <w:vMerge/>
          </w:tcPr>
          <w:p w14:paraId="324166E9" w14:textId="77777777" w:rsidR="00905A07" w:rsidRPr="00EC5352" w:rsidRDefault="00905A07" w:rsidP="00905A07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215C839" w14:textId="1D86BB59" w:rsidR="00905A07" w:rsidRPr="00EC5352" w:rsidRDefault="00905A07" w:rsidP="00905A07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AEE26F" w14:textId="2632335C" w:rsidR="00905A07" w:rsidRPr="00EC5352" w:rsidRDefault="00905A07" w:rsidP="00905A07">
            <w:pPr>
              <w:ind w:right="-567"/>
            </w:pPr>
          </w:p>
        </w:tc>
        <w:tc>
          <w:tcPr>
            <w:tcW w:w="3402" w:type="dxa"/>
          </w:tcPr>
          <w:p w14:paraId="1831B137" w14:textId="0F0B14B9" w:rsidR="00905A07" w:rsidRPr="00EC5352" w:rsidRDefault="00905A07" w:rsidP="00905A07">
            <w:pPr>
              <w:ind w:right="-81"/>
            </w:pPr>
          </w:p>
        </w:tc>
      </w:tr>
      <w:tr w:rsidR="00905A07" w:rsidRPr="00EC5352" w14:paraId="121FD38A" w14:textId="77777777" w:rsidTr="0E83E5EB">
        <w:tc>
          <w:tcPr>
            <w:tcW w:w="624" w:type="dxa"/>
            <w:vMerge/>
          </w:tcPr>
          <w:p w14:paraId="1FE2DD96" w14:textId="77777777" w:rsidR="00905A07" w:rsidRPr="00EC5352" w:rsidRDefault="00905A07" w:rsidP="00905A07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7357532" w14:textId="56339421" w:rsidR="00905A07" w:rsidRPr="00EC5352" w:rsidRDefault="00905A07" w:rsidP="00905A07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F023C8" w14:textId="5C293D62" w:rsidR="00905A07" w:rsidRPr="00EC5352" w:rsidRDefault="00905A07" w:rsidP="00905A07">
            <w:pPr>
              <w:ind w:right="-567"/>
            </w:pPr>
          </w:p>
        </w:tc>
        <w:tc>
          <w:tcPr>
            <w:tcW w:w="3402" w:type="dxa"/>
          </w:tcPr>
          <w:p w14:paraId="4BDB5498" w14:textId="2DCDC9B0" w:rsidR="00905A07" w:rsidRPr="00EC5352" w:rsidRDefault="00905A07" w:rsidP="00905A07">
            <w:pPr>
              <w:ind w:right="-81"/>
            </w:pPr>
          </w:p>
        </w:tc>
      </w:tr>
      <w:tr w:rsidR="00905A07" w:rsidRPr="00EC5352" w14:paraId="4D02932D" w14:textId="77777777" w:rsidTr="0E83E5EB">
        <w:tc>
          <w:tcPr>
            <w:tcW w:w="624" w:type="dxa"/>
            <w:vMerge/>
          </w:tcPr>
          <w:p w14:paraId="3D5EBEA0" w14:textId="77777777" w:rsidR="00905A07" w:rsidRPr="00EC5352" w:rsidRDefault="00905A07" w:rsidP="00905A07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6C3E50D" w14:textId="6AF2EE13" w:rsidR="00905A07" w:rsidRPr="00EC5352" w:rsidRDefault="00905A07" w:rsidP="00905A07">
            <w:pPr>
              <w:ind w:right="-567"/>
              <w:rPr>
                <w:rStyle w:val="normaltextru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371743" w14:textId="0E2A3E1C" w:rsidR="00905A07" w:rsidRPr="00EC5352" w:rsidRDefault="00905A07" w:rsidP="00905A07">
            <w:pPr>
              <w:ind w:right="-567"/>
            </w:pPr>
          </w:p>
        </w:tc>
        <w:tc>
          <w:tcPr>
            <w:tcW w:w="3402" w:type="dxa"/>
          </w:tcPr>
          <w:p w14:paraId="608442C6" w14:textId="547B24D9" w:rsidR="00905A07" w:rsidRPr="00EC5352" w:rsidRDefault="00905A07" w:rsidP="00905A07">
            <w:pPr>
              <w:ind w:right="-81"/>
            </w:pPr>
          </w:p>
        </w:tc>
      </w:tr>
      <w:tr w:rsidR="00905A07" w:rsidRPr="00EC5352" w14:paraId="2916C19D" w14:textId="77777777" w:rsidTr="0E83E5EB">
        <w:tc>
          <w:tcPr>
            <w:tcW w:w="624" w:type="dxa"/>
            <w:vMerge/>
          </w:tcPr>
          <w:p w14:paraId="74869460" w14:textId="77777777" w:rsidR="00905A07" w:rsidRPr="00EC5352" w:rsidRDefault="00905A07" w:rsidP="00905A07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87F57B8" w14:textId="58DA90C9" w:rsidR="00905A07" w:rsidRPr="00EC5352" w:rsidRDefault="00905A07" w:rsidP="00905A07">
            <w:pPr>
              <w:ind w:right="-567"/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738AF4" w14:textId="0673B1AA" w:rsidR="00905A07" w:rsidRPr="00EC5352" w:rsidRDefault="00905A07" w:rsidP="00905A07">
            <w:pPr>
              <w:ind w:right="-567"/>
            </w:pPr>
          </w:p>
        </w:tc>
        <w:tc>
          <w:tcPr>
            <w:tcW w:w="3402" w:type="dxa"/>
          </w:tcPr>
          <w:p w14:paraId="46ABBD8F" w14:textId="738F1145" w:rsidR="00905A07" w:rsidRPr="00EC5352" w:rsidRDefault="00905A07" w:rsidP="00905A07">
            <w:pPr>
              <w:ind w:right="-81"/>
            </w:pPr>
          </w:p>
        </w:tc>
      </w:tr>
      <w:tr w:rsidR="00905A07" w:rsidRPr="00EC5352" w14:paraId="06BBA33E" w14:textId="77777777" w:rsidTr="0E83E5EB">
        <w:tc>
          <w:tcPr>
            <w:tcW w:w="624" w:type="dxa"/>
            <w:vMerge/>
          </w:tcPr>
          <w:p w14:paraId="464FCBC1" w14:textId="77777777" w:rsidR="00905A07" w:rsidRPr="00EC5352" w:rsidRDefault="00905A07" w:rsidP="00905A07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C8C6B09" w14:textId="40E4133D" w:rsidR="00905A07" w:rsidRPr="00EC5352" w:rsidRDefault="00905A07" w:rsidP="00905A07">
            <w:pPr>
              <w:ind w:right="-567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82A365" w14:textId="79099F69" w:rsidR="00905A07" w:rsidRPr="00EC5352" w:rsidRDefault="00905A07" w:rsidP="00905A07">
            <w:pPr>
              <w:ind w:right="-567"/>
            </w:pPr>
          </w:p>
        </w:tc>
        <w:tc>
          <w:tcPr>
            <w:tcW w:w="3402" w:type="dxa"/>
          </w:tcPr>
          <w:p w14:paraId="5C71F136" w14:textId="2E5415D1" w:rsidR="00905A07" w:rsidRPr="00EC5352" w:rsidRDefault="00905A07" w:rsidP="00905A07">
            <w:pPr>
              <w:ind w:right="-81"/>
            </w:pPr>
          </w:p>
        </w:tc>
      </w:tr>
      <w:tr w:rsidR="00905A07" w:rsidRPr="00EC5352" w14:paraId="6319C981" w14:textId="77777777" w:rsidTr="0E83E5EB">
        <w:tc>
          <w:tcPr>
            <w:tcW w:w="624" w:type="dxa"/>
            <w:vMerge/>
          </w:tcPr>
          <w:p w14:paraId="6EBA0476" w14:textId="77777777" w:rsidR="00905A07" w:rsidRPr="00EC5352" w:rsidRDefault="00905A07" w:rsidP="00905A07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14A0D30" w14:textId="1E0BB9D7" w:rsidR="00905A07" w:rsidRPr="00EC5352" w:rsidRDefault="00905A07" w:rsidP="00905A07">
            <w:pPr>
              <w:ind w:right="-567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E8E10D" w14:textId="542B46D2" w:rsidR="00905A07" w:rsidRPr="00EC5352" w:rsidRDefault="00905A07" w:rsidP="00905A07">
            <w:pPr>
              <w:ind w:right="-567"/>
            </w:pPr>
          </w:p>
        </w:tc>
        <w:tc>
          <w:tcPr>
            <w:tcW w:w="3402" w:type="dxa"/>
          </w:tcPr>
          <w:p w14:paraId="410E77E1" w14:textId="6448F6F0" w:rsidR="00905A07" w:rsidRPr="00EC5352" w:rsidRDefault="00905A07" w:rsidP="00905A07">
            <w:pPr>
              <w:ind w:right="-81"/>
            </w:pPr>
          </w:p>
        </w:tc>
      </w:tr>
      <w:tr w:rsidR="00905A07" w:rsidRPr="00EC5352" w14:paraId="5042B4B1" w14:textId="77777777" w:rsidTr="0E83E5EB">
        <w:tc>
          <w:tcPr>
            <w:tcW w:w="624" w:type="dxa"/>
            <w:vMerge/>
          </w:tcPr>
          <w:p w14:paraId="37870DD4" w14:textId="77777777" w:rsidR="00905A07" w:rsidRPr="00EC5352" w:rsidRDefault="00905A07" w:rsidP="00905A07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32A5CCD" w14:textId="75EFA974" w:rsidR="00905A07" w:rsidRPr="00EC5352" w:rsidRDefault="00905A07" w:rsidP="00905A07">
            <w:pPr>
              <w:ind w:right="-567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370CB3" w14:textId="287E7B94" w:rsidR="00905A07" w:rsidRPr="00EC5352" w:rsidRDefault="00905A07" w:rsidP="00905A07">
            <w:pPr>
              <w:ind w:right="-567"/>
            </w:pPr>
          </w:p>
        </w:tc>
        <w:tc>
          <w:tcPr>
            <w:tcW w:w="3402" w:type="dxa"/>
          </w:tcPr>
          <w:p w14:paraId="29EEFBE8" w14:textId="78695317" w:rsidR="00905A07" w:rsidRPr="00EC5352" w:rsidRDefault="00905A07" w:rsidP="00905A07">
            <w:pPr>
              <w:ind w:right="-81"/>
            </w:pPr>
          </w:p>
        </w:tc>
      </w:tr>
      <w:tr w:rsidR="00905A07" w:rsidRPr="00EC5352" w14:paraId="5F990830" w14:textId="77777777" w:rsidTr="0E83E5EB">
        <w:tc>
          <w:tcPr>
            <w:tcW w:w="624" w:type="dxa"/>
            <w:vMerge/>
          </w:tcPr>
          <w:p w14:paraId="16B25302" w14:textId="77777777" w:rsidR="00905A07" w:rsidRPr="00EC5352" w:rsidRDefault="00905A07" w:rsidP="00905A07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2273C1B" w14:textId="0DB863FC" w:rsidR="00905A07" w:rsidRPr="00EC5352" w:rsidRDefault="00905A07" w:rsidP="00905A07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639C37B" w14:textId="6C8C9689" w:rsidR="00905A07" w:rsidRPr="00EC5352" w:rsidRDefault="00905A07" w:rsidP="00905A07">
            <w:pPr>
              <w:ind w:right="-567"/>
            </w:pPr>
          </w:p>
        </w:tc>
        <w:tc>
          <w:tcPr>
            <w:tcW w:w="3402" w:type="dxa"/>
          </w:tcPr>
          <w:p w14:paraId="310D2033" w14:textId="2A8DF3A2" w:rsidR="00905A07" w:rsidRPr="00EC5352" w:rsidRDefault="00905A07" w:rsidP="00905A07">
            <w:pPr>
              <w:ind w:right="-81"/>
            </w:pPr>
          </w:p>
        </w:tc>
      </w:tr>
      <w:tr w:rsidR="00905A07" w:rsidRPr="00EC5352" w14:paraId="58F06338" w14:textId="77777777" w:rsidTr="0E83E5EB">
        <w:tc>
          <w:tcPr>
            <w:tcW w:w="624" w:type="dxa"/>
            <w:vMerge/>
          </w:tcPr>
          <w:p w14:paraId="1C10BDCD" w14:textId="77777777" w:rsidR="00905A07" w:rsidRPr="00EC5352" w:rsidRDefault="00905A07" w:rsidP="00905A07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94E1194" w14:textId="3DB6E7F7" w:rsidR="00905A07" w:rsidRPr="00EC5352" w:rsidRDefault="00905A07" w:rsidP="00905A07">
            <w:pPr>
              <w:ind w:right="-567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0525C5" w14:textId="733172E8" w:rsidR="00905A07" w:rsidRPr="00EC5352" w:rsidRDefault="00905A07" w:rsidP="00905A07">
            <w:pPr>
              <w:ind w:right="-567"/>
            </w:pPr>
          </w:p>
        </w:tc>
        <w:tc>
          <w:tcPr>
            <w:tcW w:w="3402" w:type="dxa"/>
          </w:tcPr>
          <w:p w14:paraId="0786C997" w14:textId="4178748B" w:rsidR="00905A07" w:rsidRPr="00EC5352" w:rsidRDefault="00905A07" w:rsidP="00905A07">
            <w:pPr>
              <w:ind w:right="-81"/>
            </w:pPr>
          </w:p>
        </w:tc>
      </w:tr>
      <w:tr w:rsidR="00905A07" w:rsidRPr="00EC5352" w14:paraId="1140D9F0" w14:textId="77777777" w:rsidTr="0E83E5EB">
        <w:tc>
          <w:tcPr>
            <w:tcW w:w="624" w:type="dxa"/>
            <w:vMerge/>
          </w:tcPr>
          <w:p w14:paraId="56F99458" w14:textId="77777777" w:rsidR="00905A07" w:rsidRPr="00EC5352" w:rsidRDefault="00905A07" w:rsidP="00905A07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3FBCE5EF" w14:textId="6DF81F99" w:rsidR="00905A07" w:rsidRPr="00EC5352" w:rsidRDefault="00905A07" w:rsidP="00905A07">
            <w:pPr>
              <w:ind w:right="-567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CDE63A" w14:textId="77777777" w:rsidR="00905A07" w:rsidRPr="00EC5352" w:rsidRDefault="00905A07" w:rsidP="00905A07">
            <w:pPr>
              <w:ind w:right="-567"/>
            </w:pPr>
          </w:p>
        </w:tc>
        <w:tc>
          <w:tcPr>
            <w:tcW w:w="3402" w:type="dxa"/>
          </w:tcPr>
          <w:p w14:paraId="12062833" w14:textId="77777777" w:rsidR="00905A07" w:rsidRPr="00EC5352" w:rsidRDefault="00905A07" w:rsidP="00905A07">
            <w:pPr>
              <w:ind w:right="-81"/>
            </w:pPr>
          </w:p>
        </w:tc>
      </w:tr>
      <w:tr w:rsidR="00905A07" w:rsidRPr="00EC5352" w14:paraId="0C8FE7CE" w14:textId="77777777" w:rsidTr="0E83E5EB">
        <w:tc>
          <w:tcPr>
            <w:tcW w:w="624" w:type="dxa"/>
            <w:vMerge/>
          </w:tcPr>
          <w:p w14:paraId="41004F19" w14:textId="77777777" w:rsidR="00905A07" w:rsidRPr="00EC5352" w:rsidRDefault="00905A07" w:rsidP="00905A07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7C0C651" w14:textId="68619938" w:rsidR="00905A07" w:rsidRPr="00EC5352" w:rsidRDefault="00905A07" w:rsidP="00905A07">
            <w:pPr>
              <w:ind w:right="-567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8D56CC" w14:textId="798A46EF" w:rsidR="00905A07" w:rsidRPr="00EC5352" w:rsidRDefault="00905A07" w:rsidP="00905A07">
            <w:pPr>
              <w:ind w:right="-567"/>
            </w:pPr>
          </w:p>
        </w:tc>
        <w:tc>
          <w:tcPr>
            <w:tcW w:w="3402" w:type="dxa"/>
          </w:tcPr>
          <w:p w14:paraId="797E50C6" w14:textId="4E7AA8F5" w:rsidR="00905A07" w:rsidRPr="00EC5352" w:rsidRDefault="00905A07" w:rsidP="00905A07">
            <w:pPr>
              <w:ind w:right="-81"/>
            </w:pPr>
          </w:p>
        </w:tc>
      </w:tr>
      <w:tr w:rsidR="00905A07" w:rsidRPr="00EC5352" w14:paraId="36FB31CA" w14:textId="77777777" w:rsidTr="0E83E5EB">
        <w:tc>
          <w:tcPr>
            <w:tcW w:w="11340" w:type="dxa"/>
            <w:gridSpan w:val="4"/>
          </w:tcPr>
          <w:p w14:paraId="0B67E29A" w14:textId="77777777" w:rsidR="00905A07" w:rsidRPr="00EC5352" w:rsidRDefault="00905A07" w:rsidP="00905A07">
            <w:pPr>
              <w:jc w:val="center"/>
              <w:rPr>
                <w:b/>
              </w:rPr>
            </w:pPr>
            <w:r w:rsidRPr="00EC5352">
              <w:rPr>
                <w:b/>
              </w:rPr>
              <w:t>Mielagėnų skyrius</w:t>
            </w:r>
          </w:p>
        </w:tc>
      </w:tr>
      <w:tr w:rsidR="00905A07" w:rsidRPr="00EC5352" w14:paraId="21FA6016" w14:textId="77777777" w:rsidTr="0E83E5EB">
        <w:tc>
          <w:tcPr>
            <w:tcW w:w="624" w:type="dxa"/>
          </w:tcPr>
          <w:p w14:paraId="06B67560" w14:textId="77777777" w:rsidR="00905A07" w:rsidRPr="00EC5352" w:rsidRDefault="00905A07" w:rsidP="00905A07">
            <w:pPr>
              <w:jc w:val="center"/>
              <w:rPr>
                <w:bCs/>
              </w:rPr>
            </w:pPr>
            <w:r w:rsidRPr="00EC5352">
              <w:rPr>
                <w:bCs/>
              </w:rPr>
              <w:t>1.</w:t>
            </w:r>
          </w:p>
        </w:tc>
        <w:tc>
          <w:tcPr>
            <w:tcW w:w="5613" w:type="dxa"/>
          </w:tcPr>
          <w:p w14:paraId="526770CE" w14:textId="7223D17D" w:rsidR="00905A07" w:rsidRPr="00EC5352" w:rsidRDefault="00905A07" w:rsidP="00905A07">
            <w:pPr>
              <w:pStyle w:val="Sraopastraipa"/>
              <w:tabs>
                <w:tab w:val="left" w:pos="454"/>
              </w:tabs>
              <w:ind w:left="0"/>
            </w:pPr>
            <w:r w:rsidRPr="00EC5352">
              <w:rPr>
                <w:rStyle w:val="normaltextrun"/>
                <w:color w:val="000000"/>
                <w:shd w:val="clear" w:color="auto" w:fill="FFFFFF"/>
              </w:rPr>
              <w:t>Dalyvavimas respublikiniame vaikų kūrybinių darbų konkurse „Padovanok šypseną“.</w:t>
            </w:r>
            <w:r w:rsidRPr="00EC5352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14:paraId="7CBEED82" w14:textId="077277F2" w:rsidR="00905A07" w:rsidRPr="00EC5352" w:rsidRDefault="00905A07" w:rsidP="00905A07">
            <w:pPr>
              <w:ind w:right="-81"/>
            </w:pPr>
            <w:r w:rsidRPr="00EC5352">
              <w:t>Spalis</w:t>
            </w:r>
          </w:p>
        </w:tc>
        <w:tc>
          <w:tcPr>
            <w:tcW w:w="3402" w:type="dxa"/>
          </w:tcPr>
          <w:p w14:paraId="6E36661F" w14:textId="77740227" w:rsidR="00905A07" w:rsidRPr="00EC5352" w:rsidRDefault="00905A07" w:rsidP="00905A07">
            <w:pPr>
              <w:ind w:right="-81"/>
            </w:pPr>
            <w:r w:rsidRPr="00EC5352">
              <w:t xml:space="preserve">N. </w:t>
            </w:r>
            <w:proofErr w:type="spellStart"/>
            <w:r w:rsidRPr="00EC5352">
              <w:t>Grikinienė</w:t>
            </w:r>
            <w:proofErr w:type="spellEnd"/>
          </w:p>
        </w:tc>
      </w:tr>
      <w:tr w:rsidR="00905A07" w:rsidRPr="00EC5352" w14:paraId="41BD3FC6" w14:textId="77777777" w:rsidTr="0E83E5EB">
        <w:tc>
          <w:tcPr>
            <w:tcW w:w="624" w:type="dxa"/>
          </w:tcPr>
          <w:p w14:paraId="01BF37A6" w14:textId="77777777" w:rsidR="00905A07" w:rsidRPr="00EC5352" w:rsidRDefault="00905A07" w:rsidP="00905A07">
            <w:pPr>
              <w:jc w:val="center"/>
              <w:rPr>
                <w:bCs/>
              </w:rPr>
            </w:pPr>
            <w:r w:rsidRPr="00EC5352">
              <w:rPr>
                <w:bCs/>
              </w:rPr>
              <w:t>2.</w:t>
            </w:r>
          </w:p>
        </w:tc>
        <w:tc>
          <w:tcPr>
            <w:tcW w:w="5613" w:type="dxa"/>
          </w:tcPr>
          <w:p w14:paraId="38645DC7" w14:textId="3E250153" w:rsidR="00905A07" w:rsidRPr="00EC5352" w:rsidRDefault="00905A07" w:rsidP="00905A07">
            <w:pPr>
              <w:rPr>
                <w:lang w:eastAsia="lt-LT"/>
              </w:rPr>
            </w:pPr>
            <w:r w:rsidRPr="00EC5352">
              <w:rPr>
                <w:rStyle w:val="normaltextrun"/>
                <w:color w:val="000000"/>
                <w:shd w:val="clear" w:color="auto" w:fill="FFFFFF"/>
              </w:rPr>
              <w:t>Susitikimas su Ignalinos policijos bendruomenės pareigūne saugaus eismo tema.</w:t>
            </w:r>
            <w:r w:rsidRPr="00EC5352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14:paraId="135E58C4" w14:textId="1D2419D3" w:rsidR="00905A07" w:rsidRPr="00EC5352" w:rsidRDefault="00905A07" w:rsidP="00905A07">
            <w:r w:rsidRPr="00EC5352">
              <w:t>Spalis</w:t>
            </w:r>
          </w:p>
        </w:tc>
        <w:tc>
          <w:tcPr>
            <w:tcW w:w="3402" w:type="dxa"/>
          </w:tcPr>
          <w:p w14:paraId="62EBF9A1" w14:textId="55660ED3" w:rsidR="00905A07" w:rsidRPr="00EC5352" w:rsidRDefault="00905A07" w:rsidP="00905A07">
            <w:r w:rsidRPr="00EC5352">
              <w:t xml:space="preserve">N. </w:t>
            </w:r>
            <w:proofErr w:type="spellStart"/>
            <w:r w:rsidRPr="00EC5352">
              <w:t>Grikinienė</w:t>
            </w:r>
            <w:proofErr w:type="spellEnd"/>
          </w:p>
        </w:tc>
      </w:tr>
    </w:tbl>
    <w:p w14:paraId="5F07D11E" w14:textId="77777777" w:rsidR="008773C1" w:rsidRPr="00EC5352" w:rsidRDefault="008773C1" w:rsidP="00EC5352">
      <w:pPr>
        <w:jc w:val="center"/>
      </w:pPr>
    </w:p>
    <w:p w14:paraId="32C37631" w14:textId="77777777" w:rsidR="00F00FBB" w:rsidRPr="00883974" w:rsidRDefault="00F00FBB" w:rsidP="00EC5352">
      <w:pPr>
        <w:jc w:val="center"/>
      </w:pPr>
      <w:r w:rsidRPr="00EC5352">
        <w:t>________________</w:t>
      </w:r>
      <w:r w:rsidRPr="00883974">
        <w:t>_____</w:t>
      </w:r>
    </w:p>
    <w:sectPr w:rsidR="00F00FBB" w:rsidRPr="00883974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DE"/>
    <w:multiLevelType w:val="hybridMultilevel"/>
    <w:tmpl w:val="15942CF2"/>
    <w:lvl w:ilvl="0" w:tplc="DCCAB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5E5C"/>
    <w:multiLevelType w:val="hybridMultilevel"/>
    <w:tmpl w:val="FA60D2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4F22"/>
    <w:multiLevelType w:val="hybridMultilevel"/>
    <w:tmpl w:val="2244FE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01062"/>
    <w:multiLevelType w:val="hybridMultilevel"/>
    <w:tmpl w:val="499414C8"/>
    <w:lvl w:ilvl="0" w:tplc="AF8411A8">
      <w:start w:val="1"/>
      <w:numFmt w:val="upperLetter"/>
      <w:lvlText w:val="%1."/>
      <w:lvlJc w:val="left"/>
      <w:pPr>
        <w:ind w:left="360" w:hanging="360"/>
      </w:pPr>
    </w:lvl>
    <w:lvl w:ilvl="1" w:tplc="B8BC8E0E">
      <w:start w:val="1"/>
      <w:numFmt w:val="lowerLetter"/>
      <w:lvlText w:val="%2."/>
      <w:lvlJc w:val="left"/>
      <w:pPr>
        <w:ind w:left="1080" w:hanging="360"/>
      </w:pPr>
    </w:lvl>
    <w:lvl w:ilvl="2" w:tplc="4D62301A">
      <w:start w:val="1"/>
      <w:numFmt w:val="lowerRoman"/>
      <w:lvlText w:val="%3."/>
      <w:lvlJc w:val="right"/>
      <w:pPr>
        <w:ind w:left="1800" w:hanging="180"/>
      </w:pPr>
    </w:lvl>
    <w:lvl w:ilvl="3" w:tplc="B64AB82A">
      <w:start w:val="1"/>
      <w:numFmt w:val="decimal"/>
      <w:lvlText w:val="%4."/>
      <w:lvlJc w:val="left"/>
      <w:pPr>
        <w:ind w:left="2520" w:hanging="360"/>
      </w:pPr>
    </w:lvl>
    <w:lvl w:ilvl="4" w:tplc="AC4EA6A6">
      <w:start w:val="1"/>
      <w:numFmt w:val="lowerLetter"/>
      <w:lvlText w:val="%5."/>
      <w:lvlJc w:val="left"/>
      <w:pPr>
        <w:ind w:left="3240" w:hanging="360"/>
      </w:pPr>
    </w:lvl>
    <w:lvl w:ilvl="5" w:tplc="B5CE2B98">
      <w:start w:val="1"/>
      <w:numFmt w:val="lowerRoman"/>
      <w:lvlText w:val="%6."/>
      <w:lvlJc w:val="right"/>
      <w:pPr>
        <w:ind w:left="3960" w:hanging="180"/>
      </w:pPr>
    </w:lvl>
    <w:lvl w:ilvl="6" w:tplc="F5BE2628">
      <w:start w:val="1"/>
      <w:numFmt w:val="decimal"/>
      <w:lvlText w:val="%7."/>
      <w:lvlJc w:val="left"/>
      <w:pPr>
        <w:ind w:left="4680" w:hanging="360"/>
      </w:pPr>
    </w:lvl>
    <w:lvl w:ilvl="7" w:tplc="2FEA9432">
      <w:start w:val="1"/>
      <w:numFmt w:val="lowerLetter"/>
      <w:lvlText w:val="%8."/>
      <w:lvlJc w:val="left"/>
      <w:pPr>
        <w:ind w:left="5400" w:hanging="360"/>
      </w:pPr>
    </w:lvl>
    <w:lvl w:ilvl="8" w:tplc="E686242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AE4E55"/>
    <w:multiLevelType w:val="multilevel"/>
    <w:tmpl w:val="81808998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5" w15:restartNumberingAfterBreak="0">
    <w:nsid w:val="7D0A2F58"/>
    <w:multiLevelType w:val="hybridMultilevel"/>
    <w:tmpl w:val="66E0FE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476368">
    <w:abstractNumId w:val="1"/>
  </w:num>
  <w:num w:numId="2" w16cid:durableId="1199586486">
    <w:abstractNumId w:val="2"/>
  </w:num>
  <w:num w:numId="3" w16cid:durableId="1391809733">
    <w:abstractNumId w:val="5"/>
  </w:num>
  <w:num w:numId="4" w16cid:durableId="788670923">
    <w:abstractNumId w:val="3"/>
  </w:num>
  <w:num w:numId="5" w16cid:durableId="1996372466">
    <w:abstractNumId w:val="0"/>
  </w:num>
  <w:num w:numId="6" w16cid:durableId="656109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25"/>
    <w:rsid w:val="00004DCE"/>
    <w:rsid w:val="00016767"/>
    <w:rsid w:val="00022449"/>
    <w:rsid w:val="00025FA0"/>
    <w:rsid w:val="000314F9"/>
    <w:rsid w:val="00045F52"/>
    <w:rsid w:val="00053141"/>
    <w:rsid w:val="00053838"/>
    <w:rsid w:val="000550B0"/>
    <w:rsid w:val="00064045"/>
    <w:rsid w:val="00071999"/>
    <w:rsid w:val="0008121D"/>
    <w:rsid w:val="000C7888"/>
    <w:rsid w:val="000D4D82"/>
    <w:rsid w:val="000D514D"/>
    <w:rsid w:val="000E0051"/>
    <w:rsid w:val="000E3D60"/>
    <w:rsid w:val="000E5D6D"/>
    <w:rsid w:val="000E7049"/>
    <w:rsid w:val="000F2771"/>
    <w:rsid w:val="000F2DAD"/>
    <w:rsid w:val="001042E0"/>
    <w:rsid w:val="00112EEF"/>
    <w:rsid w:val="00125825"/>
    <w:rsid w:val="00140A54"/>
    <w:rsid w:val="00140F1E"/>
    <w:rsid w:val="0014400D"/>
    <w:rsid w:val="00150E84"/>
    <w:rsid w:val="001563BE"/>
    <w:rsid w:val="00167DE4"/>
    <w:rsid w:val="00173B86"/>
    <w:rsid w:val="00174DDE"/>
    <w:rsid w:val="00183DA4"/>
    <w:rsid w:val="00194187"/>
    <w:rsid w:val="001A1934"/>
    <w:rsid w:val="001A30D5"/>
    <w:rsid w:val="001B03F5"/>
    <w:rsid w:val="001B17DA"/>
    <w:rsid w:val="001B4444"/>
    <w:rsid w:val="001B79E8"/>
    <w:rsid w:val="001B7C4C"/>
    <w:rsid w:val="001D2E17"/>
    <w:rsid w:val="001D3748"/>
    <w:rsid w:val="001E6B4A"/>
    <w:rsid w:val="001F0F2A"/>
    <w:rsid w:val="001F295D"/>
    <w:rsid w:val="002357B0"/>
    <w:rsid w:val="00236C96"/>
    <w:rsid w:val="00246859"/>
    <w:rsid w:val="0025147B"/>
    <w:rsid w:val="00251A51"/>
    <w:rsid w:val="00254416"/>
    <w:rsid w:val="002768F6"/>
    <w:rsid w:val="00283268"/>
    <w:rsid w:val="002937D8"/>
    <w:rsid w:val="002A2D36"/>
    <w:rsid w:val="002B12CE"/>
    <w:rsid w:val="002D22AB"/>
    <w:rsid w:val="003023F5"/>
    <w:rsid w:val="0030287D"/>
    <w:rsid w:val="003202C1"/>
    <w:rsid w:val="00344A96"/>
    <w:rsid w:val="00372FD2"/>
    <w:rsid w:val="00375DBA"/>
    <w:rsid w:val="0038223C"/>
    <w:rsid w:val="00391E6B"/>
    <w:rsid w:val="003A516B"/>
    <w:rsid w:val="003A732D"/>
    <w:rsid w:val="003B001E"/>
    <w:rsid w:val="003B0935"/>
    <w:rsid w:val="003C0A74"/>
    <w:rsid w:val="003E5367"/>
    <w:rsid w:val="003E5975"/>
    <w:rsid w:val="003E62A0"/>
    <w:rsid w:val="003F218E"/>
    <w:rsid w:val="00400286"/>
    <w:rsid w:val="00401602"/>
    <w:rsid w:val="0041184F"/>
    <w:rsid w:val="004173CA"/>
    <w:rsid w:val="004217F4"/>
    <w:rsid w:val="00421BB5"/>
    <w:rsid w:val="0042317A"/>
    <w:rsid w:val="00424BA0"/>
    <w:rsid w:val="00427B01"/>
    <w:rsid w:val="00455EFC"/>
    <w:rsid w:val="0046047F"/>
    <w:rsid w:val="004627AC"/>
    <w:rsid w:val="00480DAA"/>
    <w:rsid w:val="004A4F37"/>
    <w:rsid w:val="004B4FA6"/>
    <w:rsid w:val="004B5BA4"/>
    <w:rsid w:val="004C3C74"/>
    <w:rsid w:val="004E780B"/>
    <w:rsid w:val="004F3EA6"/>
    <w:rsid w:val="0050111B"/>
    <w:rsid w:val="0051001B"/>
    <w:rsid w:val="0051299B"/>
    <w:rsid w:val="00513A69"/>
    <w:rsid w:val="00513F37"/>
    <w:rsid w:val="00531D71"/>
    <w:rsid w:val="00542731"/>
    <w:rsid w:val="00557982"/>
    <w:rsid w:val="0056245A"/>
    <w:rsid w:val="00581A31"/>
    <w:rsid w:val="00593EAD"/>
    <w:rsid w:val="005B7FD4"/>
    <w:rsid w:val="005C588F"/>
    <w:rsid w:val="005D5753"/>
    <w:rsid w:val="005D7EEE"/>
    <w:rsid w:val="005E7465"/>
    <w:rsid w:val="005F06CE"/>
    <w:rsid w:val="00602F95"/>
    <w:rsid w:val="00603B43"/>
    <w:rsid w:val="0060629B"/>
    <w:rsid w:val="00613F4A"/>
    <w:rsid w:val="0062718C"/>
    <w:rsid w:val="006319C2"/>
    <w:rsid w:val="006321C5"/>
    <w:rsid w:val="00645F29"/>
    <w:rsid w:val="00651E89"/>
    <w:rsid w:val="00655153"/>
    <w:rsid w:val="00660547"/>
    <w:rsid w:val="006636E6"/>
    <w:rsid w:val="0067069E"/>
    <w:rsid w:val="00683302"/>
    <w:rsid w:val="00687476"/>
    <w:rsid w:val="006A3CE9"/>
    <w:rsid w:val="006B6DDD"/>
    <w:rsid w:val="006C48C3"/>
    <w:rsid w:val="006D23AB"/>
    <w:rsid w:val="006D4403"/>
    <w:rsid w:val="006E2087"/>
    <w:rsid w:val="006E6D05"/>
    <w:rsid w:val="006F31CF"/>
    <w:rsid w:val="006F5C02"/>
    <w:rsid w:val="00714E7A"/>
    <w:rsid w:val="00737A14"/>
    <w:rsid w:val="00743F47"/>
    <w:rsid w:val="00757C2E"/>
    <w:rsid w:val="007624FD"/>
    <w:rsid w:val="00765D4A"/>
    <w:rsid w:val="00771904"/>
    <w:rsid w:val="00771A78"/>
    <w:rsid w:val="00795919"/>
    <w:rsid w:val="007C0151"/>
    <w:rsid w:val="007D3766"/>
    <w:rsid w:val="007E0D1F"/>
    <w:rsid w:val="007F58BF"/>
    <w:rsid w:val="0080234A"/>
    <w:rsid w:val="008046CA"/>
    <w:rsid w:val="00807CCA"/>
    <w:rsid w:val="00827D3B"/>
    <w:rsid w:val="00854DFC"/>
    <w:rsid w:val="00856731"/>
    <w:rsid w:val="008651D1"/>
    <w:rsid w:val="00866171"/>
    <w:rsid w:val="008773C1"/>
    <w:rsid w:val="00877622"/>
    <w:rsid w:val="00881BD4"/>
    <w:rsid w:val="00883974"/>
    <w:rsid w:val="008844D8"/>
    <w:rsid w:val="00893CAD"/>
    <w:rsid w:val="008A23A4"/>
    <w:rsid w:val="008B52F2"/>
    <w:rsid w:val="008C0726"/>
    <w:rsid w:val="008D6503"/>
    <w:rsid w:val="008D6B2D"/>
    <w:rsid w:val="00902391"/>
    <w:rsid w:val="009052F6"/>
    <w:rsid w:val="00905A07"/>
    <w:rsid w:val="00916028"/>
    <w:rsid w:val="009215F2"/>
    <w:rsid w:val="009327B1"/>
    <w:rsid w:val="0096023D"/>
    <w:rsid w:val="00964893"/>
    <w:rsid w:val="009761BD"/>
    <w:rsid w:val="009831E6"/>
    <w:rsid w:val="009A40A0"/>
    <w:rsid w:val="00A17AED"/>
    <w:rsid w:val="00A43EC6"/>
    <w:rsid w:val="00A46CEB"/>
    <w:rsid w:val="00A470CE"/>
    <w:rsid w:val="00A53503"/>
    <w:rsid w:val="00A53A4D"/>
    <w:rsid w:val="00A5414D"/>
    <w:rsid w:val="00A56EC7"/>
    <w:rsid w:val="00A74C94"/>
    <w:rsid w:val="00A81950"/>
    <w:rsid w:val="00AA7B42"/>
    <w:rsid w:val="00AB7C8B"/>
    <w:rsid w:val="00AE183F"/>
    <w:rsid w:val="00AE2594"/>
    <w:rsid w:val="00AE56E5"/>
    <w:rsid w:val="00AF3B18"/>
    <w:rsid w:val="00B00909"/>
    <w:rsid w:val="00B04A01"/>
    <w:rsid w:val="00B07AA1"/>
    <w:rsid w:val="00B16A3D"/>
    <w:rsid w:val="00B22690"/>
    <w:rsid w:val="00B47A9B"/>
    <w:rsid w:val="00B77C7A"/>
    <w:rsid w:val="00B85538"/>
    <w:rsid w:val="00BA6A62"/>
    <w:rsid w:val="00BA6CAA"/>
    <w:rsid w:val="00BC2093"/>
    <w:rsid w:val="00BF5637"/>
    <w:rsid w:val="00C01EC5"/>
    <w:rsid w:val="00C06496"/>
    <w:rsid w:val="00C07F07"/>
    <w:rsid w:val="00C17DBB"/>
    <w:rsid w:val="00C21F66"/>
    <w:rsid w:val="00C27E58"/>
    <w:rsid w:val="00C36FA4"/>
    <w:rsid w:val="00C4203C"/>
    <w:rsid w:val="00C4284F"/>
    <w:rsid w:val="00C546E4"/>
    <w:rsid w:val="00C609FF"/>
    <w:rsid w:val="00C63E7C"/>
    <w:rsid w:val="00C74DEF"/>
    <w:rsid w:val="00CA261A"/>
    <w:rsid w:val="00CA54E3"/>
    <w:rsid w:val="00CB402D"/>
    <w:rsid w:val="00CC030F"/>
    <w:rsid w:val="00CD4184"/>
    <w:rsid w:val="00CD73AA"/>
    <w:rsid w:val="00CE49B7"/>
    <w:rsid w:val="00CF0753"/>
    <w:rsid w:val="00CF1626"/>
    <w:rsid w:val="00CF3612"/>
    <w:rsid w:val="00D00C1F"/>
    <w:rsid w:val="00D034B4"/>
    <w:rsid w:val="00D043FE"/>
    <w:rsid w:val="00D10A54"/>
    <w:rsid w:val="00D14127"/>
    <w:rsid w:val="00D30D91"/>
    <w:rsid w:val="00D43689"/>
    <w:rsid w:val="00D4525B"/>
    <w:rsid w:val="00D7567D"/>
    <w:rsid w:val="00D842D5"/>
    <w:rsid w:val="00D8478C"/>
    <w:rsid w:val="00D85B21"/>
    <w:rsid w:val="00D945DF"/>
    <w:rsid w:val="00D9513D"/>
    <w:rsid w:val="00D95943"/>
    <w:rsid w:val="00D95E20"/>
    <w:rsid w:val="00DB74D3"/>
    <w:rsid w:val="00DC7F71"/>
    <w:rsid w:val="00DE2A0E"/>
    <w:rsid w:val="00DE3A06"/>
    <w:rsid w:val="00DE567C"/>
    <w:rsid w:val="00DF63DF"/>
    <w:rsid w:val="00E05498"/>
    <w:rsid w:val="00E202D3"/>
    <w:rsid w:val="00E2617C"/>
    <w:rsid w:val="00E26CAA"/>
    <w:rsid w:val="00E337AD"/>
    <w:rsid w:val="00E410D2"/>
    <w:rsid w:val="00E4242E"/>
    <w:rsid w:val="00E47B14"/>
    <w:rsid w:val="00E60C4C"/>
    <w:rsid w:val="00E83C83"/>
    <w:rsid w:val="00EA1FD4"/>
    <w:rsid w:val="00EA60E7"/>
    <w:rsid w:val="00EB6CB7"/>
    <w:rsid w:val="00EC5352"/>
    <w:rsid w:val="00EC5510"/>
    <w:rsid w:val="00ED08AD"/>
    <w:rsid w:val="00ED1945"/>
    <w:rsid w:val="00ED5629"/>
    <w:rsid w:val="00ED5A3D"/>
    <w:rsid w:val="00ED775F"/>
    <w:rsid w:val="00ED797C"/>
    <w:rsid w:val="00EE77AC"/>
    <w:rsid w:val="00EF450F"/>
    <w:rsid w:val="00EF6E80"/>
    <w:rsid w:val="00F00FBB"/>
    <w:rsid w:val="00F02B5D"/>
    <w:rsid w:val="00F15ECA"/>
    <w:rsid w:val="00F22A32"/>
    <w:rsid w:val="00F25C01"/>
    <w:rsid w:val="00F264AC"/>
    <w:rsid w:val="00F3330F"/>
    <w:rsid w:val="00F42C8F"/>
    <w:rsid w:val="00F81C79"/>
    <w:rsid w:val="00F85D20"/>
    <w:rsid w:val="00FB2DBD"/>
    <w:rsid w:val="00FB4BB7"/>
    <w:rsid w:val="00FB7EE4"/>
    <w:rsid w:val="00FC42A4"/>
    <w:rsid w:val="00FE1AF4"/>
    <w:rsid w:val="00FE5C94"/>
    <w:rsid w:val="0E83E5EB"/>
    <w:rsid w:val="1140DCBA"/>
    <w:rsid w:val="46BBA8F9"/>
    <w:rsid w:val="4B5552DC"/>
    <w:rsid w:val="55A7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BA944"/>
  <w15:chartTrackingRefBased/>
  <w15:docId w15:val="{80092943-43D1-4E7B-8E89-4BDF0E1E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u w:val="single"/>
    </w:rPr>
  </w:style>
  <w:style w:type="paragraph" w:styleId="Antrat3">
    <w:name w:val="heading 3"/>
    <w:basedOn w:val="prastasis"/>
    <w:next w:val="prastasis"/>
    <w:qFormat/>
    <w:pPr>
      <w:keepNext/>
      <w:jc w:val="both"/>
      <w:outlineLvl w:val="2"/>
    </w:pPr>
    <w:rPr>
      <w:sz w:val="22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</w:rPr>
  </w:style>
  <w:style w:type="paragraph" w:styleId="Pagrindinistekstas">
    <w:name w:val="Body Text"/>
    <w:basedOn w:val="prastasis"/>
    <w:pPr>
      <w:jc w:val="both"/>
    </w:pPr>
  </w:style>
  <w:style w:type="paragraph" w:styleId="Pagrindinistekstas2">
    <w:name w:val="Body Text 2"/>
    <w:basedOn w:val="prastasis"/>
    <w:rPr>
      <w:sz w:val="22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customStyle="1" w:styleId="st">
    <w:name w:val="st"/>
    <w:rsid w:val="002B12CE"/>
  </w:style>
  <w:style w:type="paragraph" w:styleId="Sraopastraipa">
    <w:name w:val="List Paragraph"/>
    <w:basedOn w:val="prastasis"/>
    <w:uiPriority w:val="99"/>
    <w:qFormat/>
    <w:rsid w:val="002B12CE"/>
    <w:pPr>
      <w:ind w:left="1296"/>
    </w:pPr>
  </w:style>
  <w:style w:type="paragraph" w:customStyle="1" w:styleId="prastasistinklapis">
    <w:name w:val="Įprastasis (tinklapis)"/>
    <w:basedOn w:val="prastasis"/>
    <w:uiPriority w:val="99"/>
    <w:unhideWhenUsed/>
    <w:rsid w:val="00BA6CAA"/>
    <w:rPr>
      <w:lang w:val="en-US"/>
    </w:rPr>
  </w:style>
  <w:style w:type="character" w:styleId="Grietas">
    <w:name w:val="Strong"/>
    <w:uiPriority w:val="22"/>
    <w:qFormat/>
    <w:rsid w:val="00112EEF"/>
    <w:rPr>
      <w:b/>
      <w:bCs/>
    </w:rPr>
  </w:style>
  <w:style w:type="character" w:styleId="Emfaz">
    <w:name w:val="Emphasis"/>
    <w:uiPriority w:val="20"/>
    <w:qFormat/>
    <w:rsid w:val="00112EEF"/>
    <w:rPr>
      <w:i/>
      <w:iCs/>
    </w:rPr>
  </w:style>
  <w:style w:type="paragraph" w:customStyle="1" w:styleId="Default">
    <w:name w:val="Default"/>
    <w:qFormat/>
    <w:rsid w:val="00BC20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lt-LT"/>
    </w:rPr>
  </w:style>
  <w:style w:type="character" w:customStyle="1" w:styleId="Antrat1Diagrama">
    <w:name w:val="Antraštė 1 Diagrama"/>
    <w:link w:val="Antrat1"/>
    <w:rsid w:val="00771A78"/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771A78"/>
    <w:rPr>
      <w:b/>
      <w:bCs/>
      <w:sz w:val="24"/>
      <w:szCs w:val="24"/>
      <w:lang w:eastAsia="en-US"/>
    </w:rPr>
  </w:style>
  <w:style w:type="paragraph" w:customStyle="1" w:styleId="paragraph">
    <w:name w:val="paragraph"/>
    <w:basedOn w:val="prastasis"/>
    <w:rsid w:val="007D3766"/>
    <w:pPr>
      <w:spacing w:before="100" w:beforeAutospacing="1" w:after="100" w:afterAutospacing="1"/>
    </w:pPr>
    <w:rPr>
      <w:lang w:val="pl-PL" w:eastAsia="pl-PL"/>
    </w:rPr>
  </w:style>
  <w:style w:type="character" w:customStyle="1" w:styleId="normaltextrun">
    <w:name w:val="normaltextrun"/>
    <w:basedOn w:val="Numatytasispastraiposriftas"/>
    <w:rsid w:val="007D3766"/>
  </w:style>
  <w:style w:type="character" w:customStyle="1" w:styleId="eop">
    <w:name w:val="eop"/>
    <w:basedOn w:val="Numatytasispastraiposriftas"/>
    <w:rsid w:val="007D3766"/>
  </w:style>
  <w:style w:type="character" w:customStyle="1" w:styleId="spellingerror">
    <w:name w:val="spellingerror"/>
    <w:basedOn w:val="Numatytasispastraiposriftas"/>
    <w:rsid w:val="007D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8AFE-062E-49FA-B62B-37FDF30F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IGNALINOS ČESLOVO KUDABOS PAGRINDINĖ MOKYKLA</vt:lpstr>
    </vt:vector>
  </TitlesOfParts>
  <Company>Ignalinos Ceslovo Kudabos pagrindine mokykla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NALINOS ČESLOVO KUDABOS PAGRINDINĖ MOKYKLA</dc:title>
  <dc:subject/>
  <dc:creator>ICK</dc:creator>
  <cp:keywords/>
  <cp:lastModifiedBy>Jūratė Sveikauskienė</cp:lastModifiedBy>
  <cp:revision>16</cp:revision>
  <cp:lastPrinted>2023-10-02T07:29:00Z</cp:lastPrinted>
  <dcterms:created xsi:type="dcterms:W3CDTF">2023-09-26T11:56:00Z</dcterms:created>
  <dcterms:modified xsi:type="dcterms:W3CDTF">2023-10-02T07:29:00Z</dcterms:modified>
</cp:coreProperties>
</file>